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B8" w:rsidRPr="00D55BB8" w:rsidRDefault="00D55BB8" w:rsidP="00D55BB8">
      <w:pPr>
        <w:widowControl/>
        <w:autoSpaceDE/>
        <w:autoSpaceDN/>
        <w:adjustRightInd/>
        <w:jc w:val="both"/>
        <w:rPr>
          <w:sz w:val="28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1675" w:tblpY="2"/>
        <w:tblW w:w="0" w:type="auto"/>
        <w:tblLook w:val="0000" w:firstRow="0" w:lastRow="0" w:firstColumn="0" w:lastColumn="0" w:noHBand="0" w:noVBand="0"/>
      </w:tblPr>
      <w:tblGrid>
        <w:gridCol w:w="588"/>
        <w:gridCol w:w="1544"/>
        <w:gridCol w:w="253"/>
        <w:gridCol w:w="133"/>
        <w:gridCol w:w="253"/>
        <w:gridCol w:w="1684"/>
      </w:tblGrid>
      <w:tr w:rsidR="00D55BB8" w:rsidRPr="00D55BB8" w:rsidTr="00795867">
        <w:trPr>
          <w:trHeight w:hRule="exact" w:val="1706"/>
        </w:trPr>
        <w:tc>
          <w:tcPr>
            <w:tcW w:w="4455" w:type="dxa"/>
            <w:gridSpan w:val="6"/>
            <w:tcMar>
              <w:left w:w="0" w:type="dxa"/>
              <w:right w:w="0" w:type="dxa"/>
            </w:tcMar>
          </w:tcPr>
          <w:p w:rsidR="00D55BB8" w:rsidRPr="00D55BB8" w:rsidRDefault="00D55BB8" w:rsidP="00D55B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1472C1" wp14:editId="75833844">
                  <wp:extent cx="723900" cy="933450"/>
                  <wp:effectExtent l="0" t="0" r="0" b="0"/>
                  <wp:docPr id="1" name="Рисунок 1" descr="Герб цвет без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 без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12" r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B8" w:rsidRPr="00D55BB8" w:rsidTr="00795867">
        <w:trPr>
          <w:trHeight w:hRule="exact" w:val="2542"/>
        </w:trPr>
        <w:tc>
          <w:tcPr>
            <w:tcW w:w="4455" w:type="dxa"/>
            <w:gridSpan w:val="6"/>
            <w:tcMar>
              <w:left w:w="0" w:type="dxa"/>
              <w:right w:w="0" w:type="dxa"/>
            </w:tcMar>
          </w:tcPr>
          <w:p w:rsidR="00D55BB8" w:rsidRPr="00D55BB8" w:rsidRDefault="00D55BB8" w:rsidP="00D55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sz w:val="28"/>
                <w:szCs w:val="24"/>
              </w:rPr>
            </w:pPr>
            <w:r w:rsidRPr="00D55BB8">
              <w:rPr>
                <w:b/>
                <w:bCs/>
                <w:sz w:val="28"/>
                <w:szCs w:val="24"/>
              </w:rPr>
              <w:t>ОТДЕЛ ОБРАЗОВАНИЯ</w:t>
            </w:r>
          </w:p>
          <w:p w:rsidR="00D55BB8" w:rsidRPr="00D55BB8" w:rsidRDefault="00D55BB8" w:rsidP="00D55BB8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b/>
                <w:bCs/>
                <w:caps/>
                <w:sz w:val="32"/>
                <w:szCs w:val="24"/>
              </w:rPr>
            </w:pPr>
            <w:r w:rsidRPr="00D55BB8">
              <w:rPr>
                <w:b/>
                <w:bCs/>
                <w:caps/>
                <w:sz w:val="28"/>
                <w:szCs w:val="24"/>
              </w:rPr>
              <w:t>АДМИНИСТРАЦИИ БЕЛИНСКОГО РАЙОНА Пензенской области</w:t>
            </w:r>
          </w:p>
          <w:p w:rsidR="00D55BB8" w:rsidRPr="00D55BB8" w:rsidRDefault="00D55BB8" w:rsidP="00D55BB8">
            <w:pPr>
              <w:widowControl/>
              <w:autoSpaceDE/>
              <w:autoSpaceDN/>
              <w:adjustRightInd/>
              <w:jc w:val="center"/>
              <w:rPr>
                <w:sz w:val="2"/>
                <w:szCs w:val="24"/>
              </w:rPr>
            </w:pPr>
          </w:p>
          <w:p w:rsidR="00D55BB8" w:rsidRPr="00D55BB8" w:rsidRDefault="00D55BB8" w:rsidP="00D55BB8">
            <w:pPr>
              <w:widowControl/>
              <w:autoSpaceDE/>
              <w:autoSpaceDN/>
              <w:adjustRightInd/>
              <w:jc w:val="center"/>
              <w:rPr>
                <w:sz w:val="6"/>
                <w:szCs w:val="24"/>
              </w:rPr>
            </w:pPr>
          </w:p>
          <w:p w:rsidR="00D55BB8" w:rsidRPr="00D55BB8" w:rsidRDefault="00D55BB8" w:rsidP="00D55BB8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55BB8">
              <w:rPr>
                <w:szCs w:val="24"/>
              </w:rPr>
              <w:t>Комсомольская площадь, 19 , г</w:t>
            </w:r>
            <w:r w:rsidR="007E50D4">
              <w:rPr>
                <w:szCs w:val="24"/>
              </w:rPr>
              <w:t xml:space="preserve"> </w:t>
            </w:r>
            <w:r w:rsidRPr="00D55BB8">
              <w:rPr>
                <w:szCs w:val="24"/>
              </w:rPr>
              <w:t>.Белинский, Пензенская область,  442250,</w:t>
            </w:r>
          </w:p>
          <w:p w:rsidR="00D55BB8" w:rsidRPr="00D55BB8" w:rsidRDefault="00D55BB8" w:rsidP="00D55BB8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55BB8">
              <w:rPr>
                <w:szCs w:val="24"/>
              </w:rPr>
              <w:t xml:space="preserve"> тел. (884153) 2-13-60, факс (884153) 2-13-60</w:t>
            </w:r>
          </w:p>
          <w:p w:rsidR="00D55BB8" w:rsidRPr="00D55BB8" w:rsidRDefault="00D55BB8" w:rsidP="00D55BB8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55BB8">
              <w:rPr>
                <w:szCs w:val="24"/>
              </w:rPr>
              <w:t xml:space="preserve"> </w:t>
            </w:r>
            <w:r w:rsidRPr="00D55BB8">
              <w:rPr>
                <w:szCs w:val="24"/>
                <w:lang w:val="en-US"/>
              </w:rPr>
              <w:t>E</w:t>
            </w:r>
            <w:r w:rsidRPr="00D55BB8">
              <w:rPr>
                <w:szCs w:val="24"/>
              </w:rPr>
              <w:t>-</w:t>
            </w:r>
            <w:r w:rsidRPr="00D55BB8">
              <w:rPr>
                <w:szCs w:val="24"/>
                <w:lang w:val="en-US"/>
              </w:rPr>
              <w:t>mail</w:t>
            </w:r>
            <w:r w:rsidRPr="00D55BB8">
              <w:rPr>
                <w:szCs w:val="24"/>
              </w:rPr>
              <w:t xml:space="preserve">: </w:t>
            </w:r>
            <w:r w:rsidRPr="00D55BB8">
              <w:rPr>
                <w:szCs w:val="24"/>
                <w:lang w:val="en-US"/>
              </w:rPr>
              <w:t>belinsk_oo@edu-penza.ru</w:t>
            </w:r>
          </w:p>
          <w:p w:rsidR="00D55BB8" w:rsidRPr="00D55BB8" w:rsidRDefault="00D55BB8" w:rsidP="00D55BB8">
            <w:pPr>
              <w:widowControl/>
              <w:autoSpaceDE/>
              <w:autoSpaceDN/>
              <w:adjustRightInd/>
              <w:jc w:val="center"/>
              <w:rPr>
                <w:szCs w:val="24"/>
                <w:lang w:val="en-US"/>
              </w:rPr>
            </w:pPr>
          </w:p>
        </w:tc>
      </w:tr>
      <w:tr w:rsidR="00D55BB8" w:rsidRPr="00D55BB8" w:rsidTr="00795867">
        <w:trPr>
          <w:trHeight w:hRule="exact" w:val="365"/>
        </w:trPr>
        <w:tc>
          <w:tcPr>
            <w:tcW w:w="213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5BB8" w:rsidRPr="00D55BB8" w:rsidRDefault="00137441" w:rsidP="00D55BB8">
            <w:pPr>
              <w:keepNext/>
              <w:widowControl/>
              <w:autoSpaceDE/>
              <w:autoSpaceDN/>
              <w:adjustRightInd/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944C4">
              <w:rPr>
                <w:sz w:val="22"/>
                <w:szCs w:val="22"/>
              </w:rPr>
              <w:t>.11</w:t>
            </w:r>
            <w:r w:rsidR="00D55BB8" w:rsidRPr="00D55BB8">
              <w:rPr>
                <w:sz w:val="22"/>
                <w:szCs w:val="22"/>
              </w:rPr>
              <w:t>.2020</w:t>
            </w:r>
          </w:p>
        </w:tc>
        <w:tc>
          <w:tcPr>
            <w:tcW w:w="253" w:type="dxa"/>
            <w:tcMar>
              <w:left w:w="0" w:type="dxa"/>
              <w:right w:w="0" w:type="dxa"/>
            </w:tcMar>
            <w:vAlign w:val="bottom"/>
          </w:tcPr>
          <w:p w:rsidR="00D55BB8" w:rsidRPr="00D55BB8" w:rsidRDefault="00D55BB8" w:rsidP="00D55BB8">
            <w:pPr>
              <w:keepNext/>
              <w:widowControl/>
              <w:autoSpaceDE/>
              <w:autoSpaceDN/>
              <w:adjustRightInd/>
              <w:spacing w:line="228" w:lineRule="auto"/>
              <w:jc w:val="center"/>
              <w:outlineLvl w:val="0"/>
              <w:rPr>
                <w:sz w:val="24"/>
                <w:szCs w:val="24"/>
              </w:rPr>
            </w:pPr>
            <w:r w:rsidRPr="00D55BB8">
              <w:rPr>
                <w:sz w:val="24"/>
                <w:szCs w:val="24"/>
              </w:rPr>
              <w:t>№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:rsidR="00D55BB8" w:rsidRPr="00D55BB8" w:rsidRDefault="006944C4" w:rsidP="00D55BB8">
            <w:pPr>
              <w:keepNext/>
              <w:widowControl/>
              <w:autoSpaceDE/>
              <w:autoSpaceDN/>
              <w:adjustRightInd/>
              <w:spacing w:line="228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</w:tr>
      <w:tr w:rsidR="00D55BB8" w:rsidRPr="00D55BB8" w:rsidTr="00795867">
        <w:trPr>
          <w:trHeight w:hRule="exact" w:val="365"/>
        </w:trPr>
        <w:tc>
          <w:tcPr>
            <w:tcW w:w="588" w:type="dxa"/>
            <w:tcMar>
              <w:left w:w="0" w:type="dxa"/>
              <w:right w:w="0" w:type="dxa"/>
            </w:tcMar>
            <w:vAlign w:val="bottom"/>
          </w:tcPr>
          <w:p w:rsidR="00D55BB8" w:rsidRPr="00D55BB8" w:rsidRDefault="00D55BB8" w:rsidP="00D55BB8">
            <w:pPr>
              <w:keepNext/>
              <w:widowControl/>
              <w:autoSpaceDE/>
              <w:autoSpaceDN/>
              <w:adjustRightInd/>
              <w:spacing w:line="228" w:lineRule="auto"/>
              <w:jc w:val="center"/>
              <w:outlineLvl w:val="0"/>
              <w:rPr>
                <w:sz w:val="24"/>
                <w:szCs w:val="24"/>
              </w:rPr>
            </w:pPr>
            <w:r w:rsidRPr="00D55BB8">
              <w:rPr>
                <w:sz w:val="24"/>
                <w:szCs w:val="24"/>
              </w:rPr>
              <w:t>на №</w:t>
            </w:r>
          </w:p>
        </w:tc>
        <w:tc>
          <w:tcPr>
            <w:tcW w:w="1930" w:type="dxa"/>
            <w:gridSpan w:val="3"/>
            <w:tcBorders>
              <w:bottom w:val="single" w:sz="4" w:space="0" w:color="auto"/>
            </w:tcBorders>
            <w:vAlign w:val="bottom"/>
          </w:tcPr>
          <w:p w:rsidR="00D55BB8" w:rsidRPr="00D55BB8" w:rsidRDefault="00561873" w:rsidP="00D55BB8">
            <w:pPr>
              <w:keepNext/>
              <w:widowControl/>
              <w:autoSpaceDE/>
              <w:autoSpaceDN/>
              <w:adjustRightInd/>
              <w:spacing w:line="228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611</w:t>
            </w:r>
            <w:r w:rsidR="00D55BB8" w:rsidRPr="00D55BB8">
              <w:rPr>
                <w:szCs w:val="24"/>
              </w:rPr>
              <w:t xml:space="preserve"> ин/01-15</w:t>
            </w:r>
          </w:p>
        </w:tc>
        <w:tc>
          <w:tcPr>
            <w:tcW w:w="253" w:type="dxa"/>
            <w:tcMar>
              <w:left w:w="0" w:type="dxa"/>
              <w:right w:w="0" w:type="dxa"/>
            </w:tcMar>
            <w:vAlign w:val="bottom"/>
          </w:tcPr>
          <w:p w:rsidR="00D55BB8" w:rsidRPr="00D55BB8" w:rsidRDefault="00D55BB8" w:rsidP="00D55BB8">
            <w:pPr>
              <w:keepNext/>
              <w:widowControl/>
              <w:autoSpaceDE/>
              <w:autoSpaceDN/>
              <w:adjustRightInd/>
              <w:spacing w:line="228" w:lineRule="auto"/>
              <w:jc w:val="center"/>
              <w:outlineLvl w:val="0"/>
              <w:rPr>
                <w:sz w:val="24"/>
                <w:szCs w:val="24"/>
              </w:rPr>
            </w:pPr>
            <w:r w:rsidRPr="00D55BB8">
              <w:rPr>
                <w:sz w:val="24"/>
                <w:szCs w:val="24"/>
              </w:rPr>
              <w:t>от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:rsidR="00D55BB8" w:rsidRPr="00D55BB8" w:rsidRDefault="00561873" w:rsidP="00D55BB8">
            <w:pPr>
              <w:keepNext/>
              <w:widowControl/>
              <w:autoSpaceDE/>
              <w:autoSpaceDN/>
              <w:adjustRightInd/>
              <w:spacing w:line="228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06.11</w:t>
            </w:r>
            <w:r w:rsidR="00D55BB8" w:rsidRPr="00D55BB8">
              <w:rPr>
                <w:szCs w:val="24"/>
              </w:rPr>
              <w:t>.2020</w:t>
            </w:r>
          </w:p>
        </w:tc>
      </w:tr>
    </w:tbl>
    <w:p w:rsidR="00D55BB8" w:rsidRPr="00D55BB8" w:rsidRDefault="00D55BB8" w:rsidP="00D55BB8">
      <w:pPr>
        <w:widowControl/>
        <w:autoSpaceDE/>
        <w:autoSpaceDN/>
        <w:adjustRightInd/>
        <w:rPr>
          <w:sz w:val="24"/>
          <w:szCs w:val="24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8790D" w:rsidRDefault="0098790D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8790D" w:rsidRDefault="0098790D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8790D" w:rsidRDefault="0098790D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Pr="00D55BB8" w:rsidRDefault="00614F4C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Министру</w:t>
      </w:r>
      <w:r w:rsidR="00D55BB8" w:rsidRPr="00D55BB8">
        <w:rPr>
          <w:sz w:val="28"/>
          <w:szCs w:val="28"/>
        </w:rPr>
        <w:t xml:space="preserve"> образования</w:t>
      </w: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55BB8">
        <w:rPr>
          <w:sz w:val="28"/>
          <w:szCs w:val="28"/>
        </w:rPr>
        <w:t>Пензенской области</w:t>
      </w: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55BB8">
        <w:rPr>
          <w:sz w:val="28"/>
          <w:szCs w:val="28"/>
        </w:rPr>
        <w:t xml:space="preserve"> </w:t>
      </w:r>
    </w:p>
    <w:p w:rsidR="00D55BB8" w:rsidRPr="00D55BB8" w:rsidRDefault="00614F4C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А.Г. Воронкову</w:t>
      </w: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55BB8" w:rsidRDefault="00D55BB8" w:rsidP="00D55B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430E1" w:rsidRPr="00D55BB8" w:rsidRDefault="006430E1" w:rsidP="00D55B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14F4C" w:rsidRDefault="00D55BB8" w:rsidP="007131F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D55BB8">
        <w:rPr>
          <w:sz w:val="28"/>
          <w:szCs w:val="28"/>
        </w:rPr>
        <w:t xml:space="preserve">Отдел образования администрации Белинского района направляет </w:t>
      </w:r>
      <w:r w:rsidR="00614F4C">
        <w:rPr>
          <w:sz w:val="28"/>
          <w:szCs w:val="28"/>
        </w:rPr>
        <w:t>анализ результатов диагностических работ, проведенных в 10-х классах</w:t>
      </w:r>
      <w:r w:rsidR="00E16627">
        <w:rPr>
          <w:sz w:val="28"/>
          <w:szCs w:val="28"/>
        </w:rPr>
        <w:t xml:space="preserve"> </w:t>
      </w:r>
      <w:r w:rsidR="00614F4C">
        <w:rPr>
          <w:sz w:val="28"/>
          <w:szCs w:val="28"/>
        </w:rPr>
        <w:t>общеобразовательных организаций Белинского района по программам основного общего образования.</w:t>
      </w:r>
    </w:p>
    <w:p w:rsidR="00614F4C" w:rsidRDefault="00614F4C" w:rsidP="007131F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D55BB8" w:rsidRPr="00D55BB8" w:rsidRDefault="001111AF" w:rsidP="007131F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1 экз. на 4</w:t>
      </w:r>
      <w:r w:rsidR="00614F4C">
        <w:rPr>
          <w:sz w:val="28"/>
          <w:szCs w:val="28"/>
        </w:rPr>
        <w:t xml:space="preserve"> л. </w:t>
      </w:r>
    </w:p>
    <w:p w:rsidR="00D55BB8" w:rsidRPr="00D55BB8" w:rsidRDefault="00D55BB8" w:rsidP="00D55BB8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55BB8">
        <w:rPr>
          <w:sz w:val="28"/>
          <w:szCs w:val="28"/>
        </w:rPr>
        <w:t xml:space="preserve">      Начальник отдела образования                                                  Н.М. Купчева</w:t>
      </w: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7131FB" w:rsidP="00D55BB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  <w:rPr>
          <w:sz w:val="28"/>
          <w:szCs w:val="28"/>
        </w:rPr>
      </w:pPr>
    </w:p>
    <w:p w:rsidR="00D55BB8" w:rsidRPr="00D55BB8" w:rsidRDefault="00D55BB8" w:rsidP="00D55BB8">
      <w:pPr>
        <w:widowControl/>
        <w:autoSpaceDE/>
        <w:autoSpaceDN/>
        <w:adjustRightInd/>
      </w:pPr>
      <w:r w:rsidRPr="00D55BB8">
        <w:t xml:space="preserve">Фомина Л.Н., </w:t>
      </w:r>
    </w:p>
    <w:p w:rsidR="00D55BB8" w:rsidRPr="00D55BB8" w:rsidRDefault="00D55BB8" w:rsidP="00D55BB8">
      <w:pPr>
        <w:widowControl/>
        <w:autoSpaceDE/>
        <w:autoSpaceDN/>
        <w:adjustRightInd/>
      </w:pPr>
      <w:r w:rsidRPr="00D55BB8">
        <w:t>(884153) 2-19-02</w:t>
      </w:r>
    </w:p>
    <w:p w:rsidR="00D55BB8" w:rsidRDefault="00D55BB8" w:rsidP="00573ED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7131FB" w:rsidRDefault="007131FB" w:rsidP="0098790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7131FB" w:rsidRDefault="007131FB" w:rsidP="00573ED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7131FB" w:rsidRP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7131FB">
        <w:rPr>
          <w:rFonts w:eastAsia="Calibri"/>
          <w:sz w:val="24"/>
          <w:szCs w:val="24"/>
          <w:lang w:eastAsia="en-US"/>
        </w:rPr>
        <w:t>Приложение 1</w:t>
      </w:r>
    </w:p>
    <w:p w:rsidR="007131FB" w:rsidRDefault="007131FB" w:rsidP="00573ED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9A39C9" w:rsidRDefault="005F422D" w:rsidP="00573ED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</w:t>
      </w:r>
      <w:r w:rsidR="00EF73BF">
        <w:rPr>
          <w:rFonts w:eastAsia="Calibri"/>
          <w:sz w:val="28"/>
          <w:szCs w:val="28"/>
          <w:lang w:eastAsia="en-US"/>
        </w:rPr>
        <w:t xml:space="preserve">ализ </w:t>
      </w:r>
    </w:p>
    <w:p w:rsidR="009A39C9" w:rsidRDefault="00EF73BF" w:rsidP="00573ED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ов </w:t>
      </w:r>
      <w:r w:rsidR="00573ED9">
        <w:rPr>
          <w:rFonts w:eastAsia="Calibri"/>
          <w:sz w:val="28"/>
          <w:szCs w:val="28"/>
          <w:lang w:eastAsia="en-US"/>
        </w:rPr>
        <w:t>диагностических работ</w:t>
      </w:r>
      <w:r w:rsidR="009A39C9" w:rsidRPr="009A39C9">
        <w:rPr>
          <w:rFonts w:eastAsia="Calibri"/>
          <w:sz w:val="28"/>
          <w:szCs w:val="28"/>
          <w:lang w:eastAsia="en-US"/>
        </w:rPr>
        <w:t xml:space="preserve"> </w:t>
      </w:r>
      <w:r w:rsidR="009A39C9">
        <w:rPr>
          <w:rFonts w:eastAsia="Calibri"/>
          <w:sz w:val="28"/>
          <w:szCs w:val="28"/>
          <w:lang w:eastAsia="en-US"/>
        </w:rPr>
        <w:t>по программам</w:t>
      </w:r>
    </w:p>
    <w:p w:rsidR="00E16627" w:rsidRDefault="009A39C9" w:rsidP="00573ED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сновного общего образования</w:t>
      </w:r>
      <w:r w:rsidR="00DF7F77">
        <w:rPr>
          <w:rFonts w:eastAsia="Calibri"/>
          <w:sz w:val="28"/>
          <w:szCs w:val="28"/>
          <w:lang w:eastAsia="en-US"/>
        </w:rPr>
        <w:t>, проведенных</w:t>
      </w:r>
      <w:r w:rsidR="00573ED9">
        <w:rPr>
          <w:rFonts w:eastAsia="Calibri"/>
          <w:sz w:val="28"/>
          <w:szCs w:val="28"/>
          <w:lang w:eastAsia="en-US"/>
        </w:rPr>
        <w:t xml:space="preserve"> в 10</w:t>
      </w:r>
      <w:r w:rsidR="00E16627">
        <w:rPr>
          <w:rFonts w:eastAsia="Calibri"/>
          <w:sz w:val="28"/>
          <w:szCs w:val="28"/>
          <w:lang w:eastAsia="en-US"/>
        </w:rPr>
        <w:t xml:space="preserve">-х классах </w:t>
      </w:r>
    </w:p>
    <w:p w:rsidR="00573ED9" w:rsidRDefault="00E16627" w:rsidP="00E1662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образовательных организаций Белинского района</w:t>
      </w:r>
    </w:p>
    <w:p w:rsidR="005F422D" w:rsidRPr="005F422D" w:rsidRDefault="005F422D" w:rsidP="00EF73BF">
      <w:pPr>
        <w:pStyle w:val="a3"/>
        <w:jc w:val="both"/>
        <w:rPr>
          <w:sz w:val="28"/>
          <w:szCs w:val="28"/>
        </w:rPr>
      </w:pPr>
    </w:p>
    <w:p w:rsidR="0006123C" w:rsidRPr="0006123C" w:rsidRDefault="00724347" w:rsidP="0006123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583082">
        <w:rPr>
          <w:rFonts w:eastAsia="Calibri"/>
          <w:sz w:val="28"/>
          <w:szCs w:val="28"/>
          <w:lang w:eastAsia="en-US"/>
        </w:rPr>
        <w:t xml:space="preserve">В </w:t>
      </w:r>
      <w:r w:rsidR="00D3546A">
        <w:rPr>
          <w:rFonts w:eastAsia="Calibri"/>
          <w:sz w:val="28"/>
          <w:szCs w:val="28"/>
          <w:lang w:eastAsia="en-US"/>
        </w:rPr>
        <w:t>2020</w:t>
      </w:r>
      <w:r w:rsidR="00583082">
        <w:rPr>
          <w:rFonts w:eastAsia="Calibri"/>
          <w:sz w:val="28"/>
          <w:szCs w:val="28"/>
          <w:lang w:eastAsia="en-US"/>
        </w:rPr>
        <w:t xml:space="preserve"> </w:t>
      </w:r>
      <w:r w:rsidR="00D3546A" w:rsidRPr="0006123C">
        <w:rPr>
          <w:rFonts w:eastAsia="Calibri"/>
          <w:sz w:val="28"/>
          <w:szCs w:val="28"/>
          <w:lang w:eastAsia="en-US"/>
        </w:rPr>
        <w:t xml:space="preserve">году </w:t>
      </w:r>
      <w:r w:rsidR="00992424">
        <w:rPr>
          <w:rFonts w:eastAsia="Calibri"/>
          <w:sz w:val="28"/>
          <w:szCs w:val="28"/>
          <w:lang w:eastAsia="en-US"/>
        </w:rPr>
        <w:t xml:space="preserve">в </w:t>
      </w:r>
      <w:r w:rsidR="00573ED9">
        <w:rPr>
          <w:rFonts w:eastAsia="Calibri"/>
          <w:sz w:val="28"/>
          <w:szCs w:val="28"/>
          <w:lang w:eastAsia="en-US"/>
        </w:rPr>
        <w:t xml:space="preserve">написании диагностических работ </w:t>
      </w:r>
      <w:r w:rsidR="00992424">
        <w:rPr>
          <w:rFonts w:eastAsia="Calibri"/>
          <w:sz w:val="28"/>
          <w:szCs w:val="28"/>
          <w:lang w:eastAsia="en-US"/>
        </w:rPr>
        <w:t xml:space="preserve">по 7 общеобразовательным предметам </w:t>
      </w:r>
      <w:r w:rsidR="00D3546A">
        <w:rPr>
          <w:rFonts w:eastAsia="Calibri"/>
          <w:sz w:val="28"/>
          <w:szCs w:val="28"/>
          <w:lang w:eastAsia="en-US"/>
        </w:rPr>
        <w:t xml:space="preserve">по программам основного общего образования </w:t>
      </w:r>
      <w:r w:rsidR="00573ED9">
        <w:rPr>
          <w:rFonts w:eastAsia="Calibri"/>
          <w:sz w:val="28"/>
          <w:szCs w:val="28"/>
          <w:lang w:eastAsia="en-US"/>
        </w:rPr>
        <w:t>принимал  участие 5</w:t>
      </w:r>
      <w:r w:rsidR="00747B4A">
        <w:rPr>
          <w:rFonts w:eastAsia="Calibri"/>
          <w:sz w:val="28"/>
          <w:szCs w:val="28"/>
          <w:lang w:eastAsia="en-US"/>
        </w:rPr>
        <w:t>1</w:t>
      </w:r>
      <w:r w:rsidR="004F775F">
        <w:rPr>
          <w:rFonts w:eastAsia="Calibri"/>
          <w:sz w:val="28"/>
          <w:szCs w:val="28"/>
          <w:lang w:eastAsia="en-US"/>
        </w:rPr>
        <w:t xml:space="preserve"> обучающийся 10 класса</w:t>
      </w:r>
      <w:r w:rsidR="00583082">
        <w:rPr>
          <w:rFonts w:eastAsia="Calibri"/>
          <w:sz w:val="28"/>
          <w:szCs w:val="28"/>
          <w:lang w:eastAsia="en-US"/>
        </w:rPr>
        <w:t xml:space="preserve"> </w:t>
      </w:r>
      <w:r w:rsidR="00FB4697">
        <w:rPr>
          <w:rFonts w:eastAsia="Calibri"/>
          <w:sz w:val="28"/>
          <w:szCs w:val="28"/>
          <w:lang w:eastAsia="en-US"/>
        </w:rPr>
        <w:t xml:space="preserve">из </w:t>
      </w:r>
      <w:r w:rsidR="00583082">
        <w:rPr>
          <w:rFonts w:eastAsia="Calibri"/>
          <w:sz w:val="28"/>
          <w:szCs w:val="28"/>
          <w:lang w:eastAsia="en-US"/>
        </w:rPr>
        <w:t>шести средних школ Белинского района</w:t>
      </w:r>
      <w:r w:rsidR="00992424">
        <w:rPr>
          <w:rFonts w:eastAsia="Calibri"/>
          <w:sz w:val="28"/>
          <w:szCs w:val="28"/>
          <w:lang w:eastAsia="en-US"/>
        </w:rPr>
        <w:t>.</w:t>
      </w:r>
    </w:p>
    <w:p w:rsidR="00466D3D" w:rsidRPr="005F422D" w:rsidRDefault="0006123C" w:rsidP="00466D3D">
      <w:pPr>
        <w:widowControl/>
        <w:autoSpaceDE/>
        <w:adjustRightInd/>
        <w:jc w:val="both"/>
        <w:rPr>
          <w:sz w:val="28"/>
          <w:szCs w:val="28"/>
        </w:rPr>
      </w:pPr>
      <w:r w:rsidRPr="0006123C">
        <w:rPr>
          <w:rFonts w:eastAsia="Calibri"/>
          <w:sz w:val="28"/>
          <w:szCs w:val="28"/>
          <w:lang w:eastAsia="en-US"/>
        </w:rPr>
        <w:t xml:space="preserve">   </w:t>
      </w:r>
      <w:r w:rsidR="004F775F">
        <w:rPr>
          <w:rFonts w:eastAsia="Calibri"/>
          <w:sz w:val="28"/>
          <w:szCs w:val="28"/>
          <w:lang w:eastAsia="en-US"/>
        </w:rPr>
        <w:t xml:space="preserve">  </w:t>
      </w:r>
      <w:r w:rsidR="004F775F">
        <w:rPr>
          <w:sz w:val="28"/>
          <w:szCs w:val="28"/>
        </w:rPr>
        <w:t xml:space="preserve">В </w:t>
      </w:r>
      <w:r w:rsidR="004F775F">
        <w:rPr>
          <w:rFonts w:eastAsia="Calibri"/>
          <w:sz w:val="28"/>
          <w:szCs w:val="28"/>
          <w:lang w:eastAsia="en-US"/>
        </w:rPr>
        <w:t>диагностической работе</w:t>
      </w:r>
      <w:r w:rsidR="00466D3D" w:rsidRPr="005F422D">
        <w:rPr>
          <w:sz w:val="28"/>
          <w:szCs w:val="28"/>
        </w:rPr>
        <w:t xml:space="preserve"> по русс</w:t>
      </w:r>
      <w:r w:rsidR="004F775F">
        <w:rPr>
          <w:sz w:val="28"/>
          <w:szCs w:val="28"/>
        </w:rPr>
        <w:t xml:space="preserve">кому языку принимал участие </w:t>
      </w:r>
      <w:r w:rsidR="00B1745B">
        <w:rPr>
          <w:sz w:val="28"/>
          <w:szCs w:val="28"/>
        </w:rPr>
        <w:t>5</w:t>
      </w:r>
      <w:r w:rsidR="004F775F">
        <w:rPr>
          <w:sz w:val="28"/>
          <w:szCs w:val="28"/>
        </w:rPr>
        <w:t>1 десятиклассник</w:t>
      </w:r>
      <w:r w:rsidR="009A39C9">
        <w:rPr>
          <w:sz w:val="28"/>
          <w:szCs w:val="28"/>
        </w:rPr>
        <w:t xml:space="preserve"> из 6 средних школ района</w:t>
      </w:r>
      <w:r w:rsidR="00466D3D" w:rsidRPr="005F422D">
        <w:rPr>
          <w:sz w:val="28"/>
          <w:szCs w:val="28"/>
        </w:rPr>
        <w:t xml:space="preserve">. </w:t>
      </w:r>
      <w:r w:rsidR="009A39C9">
        <w:rPr>
          <w:sz w:val="28"/>
          <w:szCs w:val="28"/>
        </w:rPr>
        <w:t>Оценку «5» получили  11 человек, оценку «4» - 23 человека, оценку «3»  - 16 человек. О</w:t>
      </w:r>
      <w:r w:rsidR="00583082">
        <w:rPr>
          <w:sz w:val="28"/>
          <w:szCs w:val="28"/>
        </w:rPr>
        <w:t xml:space="preserve">ценку «2» </w:t>
      </w:r>
      <w:r w:rsidR="009A39C9">
        <w:rPr>
          <w:sz w:val="28"/>
          <w:szCs w:val="28"/>
        </w:rPr>
        <w:t xml:space="preserve">получил один учащийся из МОУ СОШ </w:t>
      </w:r>
      <w:r w:rsidR="00583082">
        <w:rPr>
          <w:sz w:val="28"/>
          <w:szCs w:val="28"/>
        </w:rPr>
        <w:t>№ 2</w:t>
      </w:r>
      <w:r w:rsidR="009A39C9">
        <w:rPr>
          <w:sz w:val="28"/>
          <w:szCs w:val="28"/>
        </w:rPr>
        <w:t xml:space="preserve"> г. Белинского им. Р.М. Сазонова</w:t>
      </w:r>
      <w:r w:rsidR="00B1745B">
        <w:rPr>
          <w:sz w:val="28"/>
          <w:szCs w:val="28"/>
        </w:rPr>
        <w:t xml:space="preserve">. Средняя </w:t>
      </w:r>
      <w:r w:rsidR="009A39C9">
        <w:rPr>
          <w:sz w:val="28"/>
          <w:szCs w:val="28"/>
        </w:rPr>
        <w:t>оценка по району – 3,9</w:t>
      </w:r>
      <w:r w:rsidR="00466D3D" w:rsidRPr="005F422D">
        <w:rPr>
          <w:rFonts w:eastAsia="Calibri"/>
          <w:sz w:val="28"/>
          <w:szCs w:val="28"/>
          <w:lang w:eastAsia="en-US"/>
        </w:rPr>
        <w:t>.</w:t>
      </w:r>
      <w:r w:rsidR="00B1745B">
        <w:rPr>
          <w:rFonts w:eastAsia="Calibri"/>
          <w:sz w:val="28"/>
          <w:szCs w:val="28"/>
          <w:lang w:eastAsia="en-US"/>
        </w:rPr>
        <w:t xml:space="preserve"> </w:t>
      </w:r>
      <w:r w:rsidR="00A61117">
        <w:rPr>
          <w:rFonts w:eastAsia="Calibri"/>
          <w:sz w:val="28"/>
          <w:szCs w:val="28"/>
          <w:lang w:eastAsia="en-US"/>
        </w:rPr>
        <w:t xml:space="preserve">Самые высокие результаты </w:t>
      </w:r>
      <w:r w:rsidR="009A39C9">
        <w:rPr>
          <w:rFonts w:eastAsia="Calibri"/>
          <w:sz w:val="28"/>
          <w:szCs w:val="28"/>
          <w:lang w:eastAsia="en-US"/>
        </w:rPr>
        <w:t xml:space="preserve">(средняя оценка - 4) </w:t>
      </w:r>
      <w:r w:rsidR="00A61117">
        <w:rPr>
          <w:rFonts w:eastAsia="Calibri"/>
          <w:sz w:val="28"/>
          <w:szCs w:val="28"/>
          <w:lang w:eastAsia="en-US"/>
        </w:rPr>
        <w:t xml:space="preserve">у десятиклассников </w:t>
      </w:r>
      <w:r w:rsidR="009A39C9">
        <w:rPr>
          <w:rFonts w:eastAsia="Calibri"/>
          <w:sz w:val="28"/>
          <w:szCs w:val="28"/>
          <w:lang w:eastAsia="en-US"/>
        </w:rPr>
        <w:t>МОУ СОШ им. И.С. Кошелева с. Лермонтово и МОУ СОШ с. Поима им. П.П. Липачева.</w:t>
      </w:r>
    </w:p>
    <w:p w:rsidR="00466D3D" w:rsidRPr="005F422D" w:rsidRDefault="004F775F" w:rsidP="00466D3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6D3D" w:rsidRPr="005F422D">
        <w:rPr>
          <w:sz w:val="28"/>
          <w:szCs w:val="28"/>
        </w:rPr>
        <w:t xml:space="preserve">В </w:t>
      </w:r>
      <w:r w:rsidR="006143B7">
        <w:rPr>
          <w:rFonts w:eastAsia="Calibri"/>
          <w:sz w:val="28"/>
          <w:szCs w:val="28"/>
          <w:lang w:eastAsia="en-US"/>
        </w:rPr>
        <w:t>диагностической работе</w:t>
      </w:r>
      <w:r w:rsidR="006143B7" w:rsidRPr="005F422D">
        <w:rPr>
          <w:sz w:val="28"/>
          <w:szCs w:val="28"/>
        </w:rPr>
        <w:t xml:space="preserve"> </w:t>
      </w:r>
      <w:r w:rsidR="00466D3D" w:rsidRPr="005F422D">
        <w:rPr>
          <w:sz w:val="28"/>
          <w:szCs w:val="28"/>
        </w:rPr>
        <w:t xml:space="preserve">по </w:t>
      </w:r>
      <w:r w:rsidR="006143B7">
        <w:rPr>
          <w:sz w:val="28"/>
          <w:szCs w:val="28"/>
        </w:rPr>
        <w:t>математике принимал участие 51 дес</w:t>
      </w:r>
      <w:r w:rsidR="00466D3D" w:rsidRPr="005F422D">
        <w:rPr>
          <w:sz w:val="28"/>
          <w:szCs w:val="28"/>
        </w:rPr>
        <w:t>ятикласс</w:t>
      </w:r>
      <w:r w:rsidR="006143B7">
        <w:rPr>
          <w:sz w:val="28"/>
          <w:szCs w:val="28"/>
        </w:rPr>
        <w:t>ник</w:t>
      </w:r>
      <w:r w:rsidR="00E94AA5" w:rsidRPr="00E94AA5">
        <w:rPr>
          <w:sz w:val="28"/>
          <w:szCs w:val="28"/>
        </w:rPr>
        <w:t xml:space="preserve"> </w:t>
      </w:r>
      <w:r w:rsidR="00E94AA5">
        <w:rPr>
          <w:sz w:val="28"/>
          <w:szCs w:val="28"/>
        </w:rPr>
        <w:t>из 6 средних школ района</w:t>
      </w:r>
      <w:r w:rsidR="00E66626">
        <w:rPr>
          <w:sz w:val="28"/>
          <w:szCs w:val="28"/>
        </w:rPr>
        <w:t xml:space="preserve">. </w:t>
      </w:r>
      <w:r w:rsidR="00C72C59">
        <w:rPr>
          <w:sz w:val="28"/>
          <w:szCs w:val="28"/>
        </w:rPr>
        <w:t>Оценку «5» получил  21 человек, оценку «4» - 21 человек, оценку «3»  - 9 человек, оценки</w:t>
      </w:r>
      <w:r w:rsidR="00B1745B">
        <w:rPr>
          <w:sz w:val="28"/>
          <w:szCs w:val="28"/>
        </w:rPr>
        <w:t xml:space="preserve"> «2»</w:t>
      </w:r>
      <w:r w:rsidR="00435299">
        <w:rPr>
          <w:sz w:val="28"/>
          <w:szCs w:val="28"/>
        </w:rPr>
        <w:t xml:space="preserve"> </w:t>
      </w:r>
      <w:r w:rsidR="00C72C59">
        <w:rPr>
          <w:sz w:val="28"/>
          <w:szCs w:val="28"/>
        </w:rPr>
        <w:t>-  нет.</w:t>
      </w:r>
      <w:r w:rsidR="004B1A3E" w:rsidRPr="005F422D">
        <w:rPr>
          <w:sz w:val="28"/>
          <w:szCs w:val="28"/>
        </w:rPr>
        <w:t xml:space="preserve"> </w:t>
      </w:r>
      <w:r w:rsidR="00B1745B">
        <w:rPr>
          <w:sz w:val="28"/>
          <w:szCs w:val="28"/>
        </w:rPr>
        <w:t>Средняя оценка</w:t>
      </w:r>
      <w:r w:rsidR="009E423B">
        <w:rPr>
          <w:sz w:val="28"/>
          <w:szCs w:val="28"/>
        </w:rPr>
        <w:t xml:space="preserve"> по району – 4</w:t>
      </w:r>
      <w:r w:rsidR="00C72C59">
        <w:rPr>
          <w:sz w:val="28"/>
          <w:szCs w:val="28"/>
        </w:rPr>
        <w:t>,2</w:t>
      </w:r>
      <w:r w:rsidR="00466D3D" w:rsidRPr="0006123C">
        <w:rPr>
          <w:rFonts w:eastAsia="Calibri"/>
          <w:sz w:val="28"/>
          <w:szCs w:val="28"/>
          <w:lang w:eastAsia="en-US"/>
        </w:rPr>
        <w:t>.</w:t>
      </w:r>
      <w:r w:rsidR="00C72C59" w:rsidRPr="00C72C59">
        <w:rPr>
          <w:rFonts w:eastAsia="Calibri"/>
          <w:sz w:val="28"/>
          <w:szCs w:val="28"/>
          <w:lang w:eastAsia="en-US"/>
        </w:rPr>
        <w:t xml:space="preserve"> </w:t>
      </w:r>
      <w:r w:rsidR="00C72C59">
        <w:rPr>
          <w:rFonts w:eastAsia="Calibri"/>
          <w:sz w:val="28"/>
          <w:szCs w:val="28"/>
          <w:lang w:eastAsia="en-US"/>
        </w:rPr>
        <w:t>Самые высокие результаты (средняя оценка – 4,8) у десятиклассников МОУ СОШ № 1 г. Белинского им. В.Г. Белинского.</w:t>
      </w:r>
    </w:p>
    <w:p w:rsidR="00466D3D" w:rsidRPr="005F422D" w:rsidRDefault="001E4CF5" w:rsidP="00466D3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D3D" w:rsidRPr="005F422D">
        <w:rPr>
          <w:sz w:val="28"/>
          <w:szCs w:val="28"/>
        </w:rPr>
        <w:t xml:space="preserve">В </w:t>
      </w:r>
      <w:r w:rsidR="00435299">
        <w:rPr>
          <w:rFonts w:eastAsia="Calibri"/>
          <w:sz w:val="28"/>
          <w:szCs w:val="28"/>
          <w:lang w:eastAsia="en-US"/>
        </w:rPr>
        <w:t>диагностической работе</w:t>
      </w:r>
      <w:r w:rsidR="00435299" w:rsidRPr="005F422D">
        <w:rPr>
          <w:sz w:val="28"/>
          <w:szCs w:val="28"/>
        </w:rPr>
        <w:t xml:space="preserve"> </w:t>
      </w:r>
      <w:r w:rsidR="00466D3D" w:rsidRPr="005F422D">
        <w:rPr>
          <w:sz w:val="28"/>
          <w:szCs w:val="28"/>
        </w:rPr>
        <w:t>по общ</w:t>
      </w:r>
      <w:r w:rsidR="00330521">
        <w:rPr>
          <w:sz w:val="28"/>
          <w:szCs w:val="28"/>
        </w:rPr>
        <w:t>е</w:t>
      </w:r>
      <w:r w:rsidR="00435299">
        <w:rPr>
          <w:sz w:val="28"/>
          <w:szCs w:val="28"/>
        </w:rPr>
        <w:t>ствознанию принимали участие 18 учащихся 10 класса</w:t>
      </w:r>
      <w:r w:rsidR="00435299" w:rsidRPr="00435299">
        <w:rPr>
          <w:sz w:val="28"/>
          <w:szCs w:val="28"/>
        </w:rPr>
        <w:t xml:space="preserve"> </w:t>
      </w:r>
      <w:r w:rsidR="00435299">
        <w:rPr>
          <w:sz w:val="28"/>
          <w:szCs w:val="28"/>
        </w:rPr>
        <w:t>из 4 средних школ района</w:t>
      </w:r>
      <w:r w:rsidR="003D3FF3">
        <w:rPr>
          <w:sz w:val="28"/>
          <w:szCs w:val="28"/>
        </w:rPr>
        <w:t xml:space="preserve"> (</w:t>
      </w:r>
      <w:r w:rsidR="003D3FF3">
        <w:rPr>
          <w:rFonts w:eastAsia="Calibri"/>
          <w:sz w:val="28"/>
          <w:szCs w:val="28"/>
          <w:lang w:eastAsia="en-US"/>
        </w:rPr>
        <w:t xml:space="preserve">МОУ СОШ им. И.С. Кошелева с. Лермонтово, </w:t>
      </w:r>
      <w:r w:rsidR="003D3FF3">
        <w:rPr>
          <w:sz w:val="28"/>
          <w:szCs w:val="28"/>
        </w:rPr>
        <w:t>МОУ СОШ № 2 г. Белинского им. Р.М. Сазонова, МОУ СОШ с. Поима им. П.П. Липачева  и  МОУ СОШ с. Студенки им. А.И. Бородина)</w:t>
      </w:r>
      <w:r w:rsidR="00330521">
        <w:rPr>
          <w:sz w:val="28"/>
          <w:szCs w:val="28"/>
        </w:rPr>
        <w:t>.</w:t>
      </w:r>
      <w:r w:rsidR="001225D8" w:rsidRPr="001225D8">
        <w:rPr>
          <w:sz w:val="28"/>
          <w:szCs w:val="28"/>
        </w:rPr>
        <w:t xml:space="preserve"> </w:t>
      </w:r>
      <w:r w:rsidR="001225D8">
        <w:rPr>
          <w:sz w:val="28"/>
          <w:szCs w:val="28"/>
        </w:rPr>
        <w:t>Оценку «5» получили  2 человека, оценку «4» - 11 человек, оценку «3»  - 5 человек, оценки «2» -  нет.</w:t>
      </w:r>
      <w:r w:rsidR="001225D8" w:rsidRPr="005F422D">
        <w:rPr>
          <w:sz w:val="28"/>
          <w:szCs w:val="28"/>
        </w:rPr>
        <w:t xml:space="preserve"> </w:t>
      </w:r>
      <w:r w:rsidR="00330521">
        <w:rPr>
          <w:sz w:val="28"/>
          <w:szCs w:val="28"/>
        </w:rPr>
        <w:t xml:space="preserve"> </w:t>
      </w:r>
      <w:r w:rsidR="00435299">
        <w:rPr>
          <w:sz w:val="28"/>
          <w:szCs w:val="28"/>
        </w:rPr>
        <w:t>Средняя оценка</w:t>
      </w:r>
      <w:r w:rsidR="00F971C9">
        <w:rPr>
          <w:sz w:val="28"/>
          <w:szCs w:val="28"/>
        </w:rPr>
        <w:t xml:space="preserve"> по району – 3,8</w:t>
      </w:r>
      <w:r w:rsidR="00435299">
        <w:rPr>
          <w:sz w:val="28"/>
          <w:szCs w:val="28"/>
        </w:rPr>
        <w:t xml:space="preserve">. </w:t>
      </w:r>
      <w:r w:rsidR="001225D8">
        <w:rPr>
          <w:rFonts w:eastAsia="Calibri"/>
          <w:sz w:val="28"/>
          <w:szCs w:val="28"/>
          <w:lang w:eastAsia="en-US"/>
        </w:rPr>
        <w:t xml:space="preserve">Самые высокие результаты (средняя оценка – 4,3) у десятиклассников МОУ СОШ </w:t>
      </w:r>
      <w:r w:rsidR="001225D8">
        <w:rPr>
          <w:sz w:val="28"/>
          <w:szCs w:val="28"/>
        </w:rPr>
        <w:t>№ 2 г. Белинского им. Р.М. Сазонова.</w:t>
      </w:r>
    </w:p>
    <w:p w:rsidR="00466D3D" w:rsidRPr="005F422D" w:rsidRDefault="001E4CF5" w:rsidP="00466D3D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77F24">
        <w:rPr>
          <w:sz w:val="28"/>
          <w:szCs w:val="28"/>
        </w:rPr>
        <w:t xml:space="preserve">В </w:t>
      </w:r>
      <w:r w:rsidR="00777F24">
        <w:rPr>
          <w:rFonts w:eastAsia="Calibri"/>
          <w:sz w:val="28"/>
          <w:szCs w:val="28"/>
          <w:lang w:eastAsia="en-US"/>
        </w:rPr>
        <w:t>диагностической работе</w:t>
      </w:r>
      <w:r w:rsidR="00777F24" w:rsidRPr="005F422D">
        <w:rPr>
          <w:sz w:val="28"/>
          <w:szCs w:val="28"/>
        </w:rPr>
        <w:t xml:space="preserve"> </w:t>
      </w:r>
      <w:r w:rsidR="00466D3D" w:rsidRPr="005F422D">
        <w:rPr>
          <w:sz w:val="28"/>
          <w:szCs w:val="28"/>
        </w:rPr>
        <w:t xml:space="preserve">по </w:t>
      </w:r>
      <w:r w:rsidR="00777F24">
        <w:rPr>
          <w:sz w:val="28"/>
          <w:szCs w:val="28"/>
        </w:rPr>
        <w:t xml:space="preserve">информатике принимали участие 5 </w:t>
      </w:r>
      <w:r>
        <w:rPr>
          <w:sz w:val="28"/>
          <w:szCs w:val="28"/>
        </w:rPr>
        <w:t xml:space="preserve">учащихся 10 класса </w:t>
      </w:r>
      <w:r w:rsidR="00561873">
        <w:rPr>
          <w:sz w:val="28"/>
          <w:szCs w:val="28"/>
        </w:rPr>
        <w:t xml:space="preserve">из </w:t>
      </w:r>
      <w:r>
        <w:rPr>
          <w:rFonts w:eastAsia="Calibri"/>
          <w:sz w:val="28"/>
          <w:szCs w:val="28"/>
          <w:lang w:eastAsia="en-US"/>
        </w:rPr>
        <w:t>МОУ СОШ им. И.С. Кошелева с. Лермонтово</w:t>
      </w:r>
      <w:r w:rsidR="006930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ценок «5» и «2» нет, оценку «4» получили 3 человека, оценку «3»  - 2 человека.</w:t>
      </w:r>
      <w:r w:rsidRPr="005F422D">
        <w:rPr>
          <w:sz w:val="28"/>
          <w:szCs w:val="28"/>
        </w:rPr>
        <w:t xml:space="preserve"> </w:t>
      </w:r>
      <w:r w:rsidR="0025195B">
        <w:rPr>
          <w:sz w:val="28"/>
          <w:szCs w:val="28"/>
        </w:rPr>
        <w:t xml:space="preserve">Средняя оценка – </w:t>
      </w:r>
      <w:r w:rsidR="00710FC9">
        <w:rPr>
          <w:sz w:val="28"/>
          <w:szCs w:val="28"/>
        </w:rPr>
        <w:t>3,6</w:t>
      </w:r>
      <w:r w:rsidR="0025195B">
        <w:rPr>
          <w:sz w:val="28"/>
          <w:szCs w:val="28"/>
        </w:rPr>
        <w:t>.</w:t>
      </w:r>
    </w:p>
    <w:p w:rsidR="00466D3D" w:rsidRPr="005F422D" w:rsidRDefault="003D4D2E" w:rsidP="00466D3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6E2">
        <w:rPr>
          <w:sz w:val="28"/>
          <w:szCs w:val="28"/>
        </w:rPr>
        <w:t xml:space="preserve">В </w:t>
      </w:r>
      <w:r w:rsidR="00A906E2">
        <w:rPr>
          <w:rFonts w:eastAsia="Calibri"/>
          <w:sz w:val="28"/>
          <w:szCs w:val="28"/>
          <w:lang w:eastAsia="en-US"/>
        </w:rPr>
        <w:t>диагностической работе</w:t>
      </w:r>
      <w:r w:rsidR="00466D3D" w:rsidRPr="005F422D">
        <w:rPr>
          <w:sz w:val="28"/>
          <w:szCs w:val="28"/>
        </w:rPr>
        <w:t xml:space="preserve"> по биологии пр</w:t>
      </w:r>
      <w:r w:rsidR="00A75C9B">
        <w:rPr>
          <w:sz w:val="28"/>
          <w:szCs w:val="28"/>
        </w:rPr>
        <w:t>инимал</w:t>
      </w:r>
      <w:r w:rsidR="00A906E2">
        <w:rPr>
          <w:sz w:val="28"/>
          <w:szCs w:val="28"/>
        </w:rPr>
        <w:t>и участие 20 дес</w:t>
      </w:r>
      <w:r w:rsidR="00466D3D" w:rsidRPr="005F422D">
        <w:rPr>
          <w:sz w:val="28"/>
          <w:szCs w:val="28"/>
        </w:rPr>
        <w:t>ятиклассник</w:t>
      </w:r>
      <w:r w:rsidR="00A906E2">
        <w:rPr>
          <w:sz w:val="28"/>
          <w:szCs w:val="28"/>
        </w:rPr>
        <w:t>ов из 2 средних школ района (МОУ СОШ № 2 г. Белинского им. Р.М. Сазонова</w:t>
      </w:r>
      <w:r w:rsidR="003D3FF3">
        <w:rPr>
          <w:sz w:val="28"/>
          <w:szCs w:val="28"/>
        </w:rPr>
        <w:t xml:space="preserve"> </w:t>
      </w:r>
      <w:r w:rsidR="00A906E2">
        <w:rPr>
          <w:sz w:val="28"/>
          <w:szCs w:val="28"/>
        </w:rPr>
        <w:t xml:space="preserve"> и </w:t>
      </w:r>
      <w:r w:rsidR="003D3FF3">
        <w:rPr>
          <w:sz w:val="28"/>
          <w:szCs w:val="28"/>
        </w:rPr>
        <w:t xml:space="preserve"> </w:t>
      </w:r>
      <w:r w:rsidR="00A906E2">
        <w:rPr>
          <w:sz w:val="28"/>
          <w:szCs w:val="28"/>
        </w:rPr>
        <w:t>МОУ СОШ с. Студенки им. А.И. Бородина)</w:t>
      </w:r>
      <w:r w:rsidR="00E34DC2">
        <w:rPr>
          <w:sz w:val="28"/>
          <w:szCs w:val="28"/>
        </w:rPr>
        <w:t xml:space="preserve">. </w:t>
      </w:r>
      <w:r w:rsidR="00A906E2">
        <w:rPr>
          <w:sz w:val="28"/>
          <w:szCs w:val="28"/>
        </w:rPr>
        <w:t>Оценку «5» получили  4 человека, оценку «4» - 14 человек, оценку «3»  - 2 человека, оценки «2» -  нет.</w:t>
      </w:r>
      <w:r w:rsidR="00A906E2" w:rsidRPr="005F422D">
        <w:rPr>
          <w:sz w:val="28"/>
          <w:szCs w:val="28"/>
        </w:rPr>
        <w:t xml:space="preserve"> </w:t>
      </w:r>
      <w:r w:rsidR="00A906E2">
        <w:rPr>
          <w:sz w:val="28"/>
          <w:szCs w:val="28"/>
        </w:rPr>
        <w:t xml:space="preserve"> Средняя оценка по району – 4</w:t>
      </w:r>
      <w:r w:rsidR="005C4A09">
        <w:rPr>
          <w:sz w:val="28"/>
          <w:szCs w:val="28"/>
        </w:rPr>
        <w:t>,1</w:t>
      </w:r>
      <w:r w:rsidR="00A906E2">
        <w:rPr>
          <w:sz w:val="28"/>
          <w:szCs w:val="28"/>
        </w:rPr>
        <w:t xml:space="preserve">. </w:t>
      </w:r>
      <w:r w:rsidR="00A906E2">
        <w:rPr>
          <w:rFonts w:eastAsia="Calibri"/>
          <w:sz w:val="28"/>
          <w:szCs w:val="28"/>
          <w:lang w:eastAsia="en-US"/>
        </w:rPr>
        <w:t xml:space="preserve">Самые высокие результаты (средняя оценка – 4,2) у десятиклассников МОУ СОШ </w:t>
      </w:r>
      <w:r w:rsidR="00A906E2">
        <w:rPr>
          <w:sz w:val="28"/>
          <w:szCs w:val="28"/>
        </w:rPr>
        <w:t>№ 2 г. Белинского им. Р.М. Сазонова.</w:t>
      </w:r>
    </w:p>
    <w:p w:rsidR="00466D3D" w:rsidRPr="005F422D" w:rsidRDefault="0011216F" w:rsidP="00466D3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45B7">
        <w:rPr>
          <w:sz w:val="28"/>
          <w:szCs w:val="28"/>
        </w:rPr>
        <w:t xml:space="preserve">В </w:t>
      </w:r>
      <w:r w:rsidR="007945B7">
        <w:rPr>
          <w:rFonts w:eastAsia="Calibri"/>
          <w:sz w:val="28"/>
          <w:szCs w:val="28"/>
          <w:lang w:eastAsia="en-US"/>
        </w:rPr>
        <w:t>диагностической работе</w:t>
      </w:r>
      <w:r w:rsidR="007945B7">
        <w:rPr>
          <w:sz w:val="28"/>
          <w:szCs w:val="28"/>
        </w:rPr>
        <w:t xml:space="preserve"> по географии участвовали </w:t>
      </w:r>
      <w:r w:rsidR="009A304D">
        <w:rPr>
          <w:sz w:val="28"/>
          <w:szCs w:val="28"/>
        </w:rPr>
        <w:t>3</w:t>
      </w:r>
      <w:r w:rsidR="007945B7">
        <w:rPr>
          <w:sz w:val="28"/>
          <w:szCs w:val="28"/>
        </w:rPr>
        <w:t xml:space="preserve"> дес</w:t>
      </w:r>
      <w:r w:rsidR="00B60FEC">
        <w:rPr>
          <w:sz w:val="28"/>
          <w:szCs w:val="28"/>
        </w:rPr>
        <w:t>ятиклассника</w:t>
      </w:r>
      <w:r w:rsidR="007945B7" w:rsidRPr="007945B7">
        <w:rPr>
          <w:rFonts w:eastAsia="Calibri"/>
          <w:sz w:val="28"/>
          <w:szCs w:val="28"/>
          <w:lang w:eastAsia="en-US"/>
        </w:rPr>
        <w:t xml:space="preserve"> </w:t>
      </w:r>
      <w:r w:rsidR="00561873">
        <w:rPr>
          <w:rFonts w:eastAsia="Calibri"/>
          <w:sz w:val="28"/>
          <w:szCs w:val="28"/>
          <w:lang w:eastAsia="en-US"/>
        </w:rPr>
        <w:t xml:space="preserve">из </w:t>
      </w:r>
      <w:r w:rsidR="007945B7">
        <w:rPr>
          <w:rFonts w:eastAsia="Calibri"/>
          <w:sz w:val="28"/>
          <w:szCs w:val="28"/>
          <w:lang w:eastAsia="en-US"/>
        </w:rPr>
        <w:t>МОУ СОШ им. И.С. Кошелева с. Лермонтово</w:t>
      </w:r>
      <w:r w:rsidR="00B60FEC">
        <w:rPr>
          <w:sz w:val="28"/>
          <w:szCs w:val="28"/>
        </w:rPr>
        <w:t xml:space="preserve">. </w:t>
      </w:r>
      <w:r w:rsidR="00132986">
        <w:rPr>
          <w:sz w:val="28"/>
          <w:szCs w:val="28"/>
        </w:rPr>
        <w:t>Оценок «5» и «2» нет, оценку «4» получил 1 человек, оценку «3»  - 2 человека.</w:t>
      </w:r>
      <w:r w:rsidR="00132986" w:rsidRPr="005F422D">
        <w:rPr>
          <w:sz w:val="28"/>
          <w:szCs w:val="28"/>
        </w:rPr>
        <w:t xml:space="preserve"> </w:t>
      </w:r>
      <w:r w:rsidR="00132986">
        <w:rPr>
          <w:sz w:val="28"/>
          <w:szCs w:val="28"/>
        </w:rPr>
        <w:t>Средняя оценка – 3</w:t>
      </w:r>
      <w:r w:rsidR="005C4A09">
        <w:rPr>
          <w:sz w:val="28"/>
          <w:szCs w:val="28"/>
        </w:rPr>
        <w:t>,3</w:t>
      </w:r>
      <w:r w:rsidR="00132986">
        <w:rPr>
          <w:sz w:val="28"/>
          <w:szCs w:val="28"/>
        </w:rPr>
        <w:t>.</w:t>
      </w:r>
    </w:p>
    <w:p w:rsidR="005411F1" w:rsidRPr="005F422D" w:rsidRDefault="0011216F" w:rsidP="00466D3D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</w:t>
      </w:r>
      <w:r>
        <w:rPr>
          <w:rFonts w:eastAsia="Calibri"/>
          <w:sz w:val="28"/>
          <w:szCs w:val="28"/>
          <w:lang w:eastAsia="en-US"/>
        </w:rPr>
        <w:t>диагностической работе</w:t>
      </w:r>
      <w:r w:rsidR="00332A5D">
        <w:rPr>
          <w:sz w:val="28"/>
          <w:szCs w:val="28"/>
        </w:rPr>
        <w:t xml:space="preserve"> по физике </w:t>
      </w:r>
      <w:r>
        <w:rPr>
          <w:sz w:val="28"/>
          <w:szCs w:val="28"/>
        </w:rPr>
        <w:t>участвовали 15 десятиклассников</w:t>
      </w:r>
      <w:r w:rsidRPr="0011216F">
        <w:rPr>
          <w:sz w:val="28"/>
          <w:szCs w:val="28"/>
        </w:rPr>
        <w:t xml:space="preserve"> </w:t>
      </w:r>
      <w:r>
        <w:rPr>
          <w:sz w:val="28"/>
          <w:szCs w:val="28"/>
        </w:rPr>
        <w:t>из 2 средних школ района (МОУ СОШ № 1 г. Белинского им. В.Г. Белинского и МОУ СОШ им. И.И. Пушанина с. Пушанина).</w:t>
      </w:r>
      <w:r w:rsidR="00466D3D" w:rsidRPr="005F422D">
        <w:rPr>
          <w:sz w:val="28"/>
          <w:szCs w:val="28"/>
        </w:rPr>
        <w:t xml:space="preserve"> </w:t>
      </w:r>
      <w:r w:rsidR="005411F1">
        <w:rPr>
          <w:sz w:val="28"/>
          <w:szCs w:val="28"/>
        </w:rPr>
        <w:t>Оценку «5» получили  2 человека, оценку «4» - 9 человек, оценку «3»  - 3 человека, оценку «2» -  1</w:t>
      </w:r>
      <w:r w:rsidR="009A6595">
        <w:rPr>
          <w:sz w:val="28"/>
          <w:szCs w:val="28"/>
        </w:rPr>
        <w:t xml:space="preserve"> ученик из МОУ СОШ им. И.И. Пушанина с. Пушанина</w:t>
      </w:r>
      <w:r w:rsidR="005411F1">
        <w:rPr>
          <w:sz w:val="28"/>
          <w:szCs w:val="28"/>
        </w:rPr>
        <w:t>.</w:t>
      </w:r>
      <w:r w:rsidR="005411F1" w:rsidRPr="005F422D">
        <w:rPr>
          <w:sz w:val="28"/>
          <w:szCs w:val="28"/>
        </w:rPr>
        <w:t xml:space="preserve"> </w:t>
      </w:r>
      <w:r w:rsidR="005411F1">
        <w:rPr>
          <w:sz w:val="28"/>
          <w:szCs w:val="28"/>
        </w:rPr>
        <w:t xml:space="preserve"> Средняя оценка</w:t>
      </w:r>
      <w:r w:rsidR="005C4A09">
        <w:rPr>
          <w:sz w:val="28"/>
          <w:szCs w:val="28"/>
        </w:rPr>
        <w:t xml:space="preserve"> по району – 3,8</w:t>
      </w:r>
      <w:r w:rsidR="005411F1">
        <w:rPr>
          <w:sz w:val="28"/>
          <w:szCs w:val="28"/>
        </w:rPr>
        <w:t xml:space="preserve">. </w:t>
      </w:r>
      <w:r w:rsidR="005411F1">
        <w:rPr>
          <w:rFonts w:eastAsia="Calibri"/>
          <w:sz w:val="28"/>
          <w:szCs w:val="28"/>
          <w:lang w:eastAsia="en-US"/>
        </w:rPr>
        <w:t>Самые высокие результаты (средняя оценка – 4) у десятиклассников МОУ СОШ</w:t>
      </w:r>
      <w:r w:rsidR="009A6595">
        <w:rPr>
          <w:rFonts w:eastAsia="Calibri"/>
          <w:sz w:val="28"/>
          <w:szCs w:val="28"/>
          <w:lang w:eastAsia="en-US"/>
        </w:rPr>
        <w:t xml:space="preserve"> </w:t>
      </w:r>
      <w:r w:rsidR="009A6595">
        <w:rPr>
          <w:sz w:val="28"/>
          <w:szCs w:val="28"/>
        </w:rPr>
        <w:t>№ 1 г. Белинского им. В.Г. Белинского</w:t>
      </w:r>
      <w:r w:rsidR="005411F1">
        <w:rPr>
          <w:sz w:val="28"/>
          <w:szCs w:val="28"/>
        </w:rPr>
        <w:t>.</w:t>
      </w:r>
    </w:p>
    <w:p w:rsidR="0006123C" w:rsidRDefault="00D55969" w:rsidP="0006123C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CC29E4">
        <w:rPr>
          <w:rFonts w:eastAsia="Calibri"/>
          <w:sz w:val="28"/>
          <w:szCs w:val="28"/>
          <w:lang w:eastAsia="en-US"/>
        </w:rPr>
        <w:t>По итогам  проведения диагностических работ выявлено, что среди семи выбранных предметов десятиклассники района лучше всего справились с написанием  работ по математике</w:t>
      </w:r>
      <w:r w:rsidR="00B42DB7">
        <w:rPr>
          <w:rFonts w:eastAsia="Calibri"/>
          <w:sz w:val="28"/>
          <w:szCs w:val="28"/>
          <w:lang w:eastAsia="en-US"/>
        </w:rPr>
        <w:t xml:space="preserve"> и биологии</w:t>
      </w:r>
      <w:r w:rsidR="00CC29E4">
        <w:rPr>
          <w:rFonts w:eastAsia="Calibri"/>
          <w:sz w:val="28"/>
          <w:szCs w:val="28"/>
          <w:lang w:eastAsia="en-US"/>
        </w:rPr>
        <w:t xml:space="preserve">. Самый низкий результат имеется по географии. </w:t>
      </w:r>
      <w:r w:rsidR="00694D3B">
        <w:rPr>
          <w:rFonts w:eastAsia="Calibri"/>
          <w:sz w:val="28"/>
          <w:szCs w:val="28"/>
        </w:rPr>
        <w:t>Неплохие результаты при написании</w:t>
      </w:r>
      <w:r w:rsidR="00B10AB4">
        <w:rPr>
          <w:rFonts w:eastAsia="Calibri"/>
          <w:sz w:val="28"/>
          <w:szCs w:val="28"/>
        </w:rPr>
        <w:t xml:space="preserve"> диагностических работ показали</w:t>
      </w:r>
      <w:r w:rsidR="00694D3B">
        <w:rPr>
          <w:rFonts w:eastAsia="Calibri"/>
          <w:sz w:val="28"/>
          <w:szCs w:val="28"/>
        </w:rPr>
        <w:t xml:space="preserve"> обучающие 10 класса из средних школ №1 и №2 г. Белинского.</w:t>
      </w:r>
      <w:r w:rsidR="00694D3B" w:rsidRPr="00694D3B">
        <w:rPr>
          <w:rFonts w:eastAsia="Calibri"/>
          <w:sz w:val="28"/>
          <w:szCs w:val="28"/>
        </w:rPr>
        <w:t xml:space="preserve"> </w:t>
      </w:r>
      <w:r w:rsidR="00694D3B">
        <w:rPr>
          <w:rFonts w:eastAsia="Calibri"/>
          <w:sz w:val="28"/>
          <w:szCs w:val="28"/>
        </w:rPr>
        <w:t>Получили оценку «2» двое учащихся 10 класса по русскому языку (</w:t>
      </w:r>
      <w:r w:rsidR="00694D3B">
        <w:rPr>
          <w:sz w:val="28"/>
          <w:szCs w:val="28"/>
        </w:rPr>
        <w:t>МОУ СОШ № 2 г. Белинского им. Р.М. Сазонова)</w:t>
      </w:r>
      <w:r w:rsidR="00694D3B">
        <w:rPr>
          <w:rFonts w:eastAsia="Calibri"/>
          <w:sz w:val="28"/>
          <w:szCs w:val="28"/>
        </w:rPr>
        <w:t xml:space="preserve"> и физике</w:t>
      </w:r>
      <w:r w:rsidR="00694D3B" w:rsidRPr="001B213B">
        <w:rPr>
          <w:sz w:val="28"/>
          <w:szCs w:val="28"/>
        </w:rPr>
        <w:t xml:space="preserve"> </w:t>
      </w:r>
      <w:r w:rsidR="00694D3B">
        <w:rPr>
          <w:sz w:val="28"/>
          <w:szCs w:val="28"/>
        </w:rPr>
        <w:t>(МОУ СОШ им. И.И. Пушанина с. Пушанина</w:t>
      </w:r>
      <w:r w:rsidR="00694D3B">
        <w:rPr>
          <w:rFonts w:eastAsia="Calibri"/>
          <w:sz w:val="28"/>
          <w:szCs w:val="28"/>
        </w:rPr>
        <w:t>).</w:t>
      </w:r>
    </w:p>
    <w:p w:rsidR="007131FB" w:rsidRDefault="007131FB" w:rsidP="0006123C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7131FB" w:rsidRDefault="007131FB" w:rsidP="0006123C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7131FB" w:rsidRDefault="007131FB" w:rsidP="00E16627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7131FB" w:rsidRDefault="007131FB" w:rsidP="00CD1CB2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  <w:sectPr w:rsidR="007131FB" w:rsidSect="009A39C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131FB" w:rsidRP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7131FB">
        <w:rPr>
          <w:rFonts w:eastAsia="Calibri"/>
          <w:sz w:val="24"/>
          <w:szCs w:val="24"/>
          <w:lang w:eastAsia="en-US"/>
        </w:rPr>
        <w:t>Приложение 2</w:t>
      </w:r>
    </w:p>
    <w:p w:rsidR="007131FB" w:rsidRDefault="007131FB" w:rsidP="007131FB">
      <w:pPr>
        <w:widowControl/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:rsidR="00244E07" w:rsidRPr="00244E07" w:rsidRDefault="00244E07" w:rsidP="00244E07">
      <w:pPr>
        <w:widowControl/>
        <w:autoSpaceDE/>
        <w:autoSpaceDN/>
        <w:adjustRightInd/>
        <w:jc w:val="center"/>
        <w:rPr>
          <w:rFonts w:eastAsiaTheme="minorHAnsi"/>
          <w:noProof/>
          <w:sz w:val="28"/>
          <w:szCs w:val="28"/>
          <w:lang w:eastAsia="en-US"/>
        </w:rPr>
      </w:pPr>
      <w:r w:rsidRPr="00244E07">
        <w:rPr>
          <w:rFonts w:eastAsiaTheme="minorHAnsi"/>
          <w:noProof/>
          <w:sz w:val="28"/>
          <w:szCs w:val="28"/>
          <w:lang w:eastAsia="en-US"/>
        </w:rPr>
        <w:t xml:space="preserve">Сравнительный анализ диагностических работ по общеобразовательным предметам </w:t>
      </w:r>
      <w:r w:rsidR="00694D3B">
        <w:rPr>
          <w:rFonts w:eastAsiaTheme="minorHAnsi"/>
          <w:noProof/>
          <w:sz w:val="28"/>
          <w:szCs w:val="28"/>
          <w:lang w:eastAsia="en-US"/>
        </w:rPr>
        <w:t>в 10-х классах</w:t>
      </w:r>
    </w:p>
    <w:p w:rsidR="00244E07" w:rsidRDefault="00244E07" w:rsidP="00244E07">
      <w:pPr>
        <w:widowControl/>
        <w:autoSpaceDE/>
        <w:autoSpaceDN/>
        <w:adjustRightInd/>
        <w:jc w:val="center"/>
        <w:rPr>
          <w:rFonts w:eastAsiaTheme="minorHAnsi"/>
          <w:noProof/>
          <w:sz w:val="28"/>
          <w:szCs w:val="28"/>
          <w:lang w:eastAsia="en-US"/>
        </w:rPr>
      </w:pPr>
      <w:r w:rsidRPr="00244E07">
        <w:rPr>
          <w:rFonts w:eastAsiaTheme="minorHAnsi"/>
          <w:noProof/>
          <w:sz w:val="28"/>
          <w:szCs w:val="28"/>
          <w:lang w:eastAsia="en-US"/>
        </w:rPr>
        <w:t>МОУ СОШ Белинского района</w:t>
      </w:r>
    </w:p>
    <w:p w:rsidR="00244E07" w:rsidRPr="00244E07" w:rsidRDefault="00244E07" w:rsidP="00244E07">
      <w:pPr>
        <w:widowControl/>
        <w:autoSpaceDE/>
        <w:autoSpaceDN/>
        <w:adjustRightInd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7131FB" w:rsidRDefault="00244E07" w:rsidP="0006123C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2F3FE7">
        <w:rPr>
          <w:rFonts w:eastAsia="Calibri"/>
          <w:b/>
          <w:noProof/>
          <w:sz w:val="28"/>
          <w:szCs w:val="28"/>
        </w:rPr>
        <w:drawing>
          <wp:inline distT="0" distB="0" distL="0" distR="0" wp14:anchorId="5CC9CB7F" wp14:editId="4490A698">
            <wp:extent cx="9382125" cy="5372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20CE" w:rsidRDefault="00B620CE" w:rsidP="0006123C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B620CE" w:rsidRDefault="00B620CE" w:rsidP="00B620CE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3</w:t>
      </w:r>
    </w:p>
    <w:p w:rsidR="003760D5" w:rsidRDefault="003760D5" w:rsidP="00B620CE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B620CE" w:rsidRDefault="00B620CE" w:rsidP="00B620CE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B620CE" w:rsidRPr="003760D5" w:rsidRDefault="00B620CE" w:rsidP="00B620CE">
      <w:pPr>
        <w:pStyle w:val="a6"/>
        <w:spacing w:before="0" w:beforeAutospacing="0" w:after="0" w:afterAutospacing="0"/>
        <w:jc w:val="center"/>
        <w:rPr>
          <w:rFonts w:eastAsia="+mn-ea"/>
          <w:bCs/>
          <w:iCs/>
          <w:kern w:val="24"/>
          <w:sz w:val="28"/>
          <w:szCs w:val="28"/>
        </w:rPr>
      </w:pPr>
      <w:r w:rsidRPr="003760D5">
        <w:rPr>
          <w:rFonts w:eastAsia="+mn-ea"/>
          <w:bCs/>
          <w:iCs/>
          <w:kern w:val="24"/>
          <w:sz w:val="28"/>
          <w:szCs w:val="28"/>
        </w:rPr>
        <w:t xml:space="preserve">Результаты </w:t>
      </w:r>
      <w:r w:rsidR="00244E07" w:rsidRPr="00244E07">
        <w:rPr>
          <w:rFonts w:eastAsiaTheme="minorHAnsi"/>
          <w:noProof/>
          <w:sz w:val="28"/>
          <w:szCs w:val="28"/>
          <w:lang w:eastAsia="en-US"/>
        </w:rPr>
        <w:t xml:space="preserve">диагностических работ </w:t>
      </w:r>
      <w:r w:rsidRPr="003760D5">
        <w:rPr>
          <w:rFonts w:eastAsiaTheme="minorHAnsi"/>
          <w:noProof/>
          <w:sz w:val="28"/>
          <w:szCs w:val="28"/>
          <w:lang w:eastAsia="en-US"/>
        </w:rPr>
        <w:t xml:space="preserve">обучающихся </w:t>
      </w:r>
      <w:r w:rsidRPr="003760D5">
        <w:rPr>
          <w:rFonts w:eastAsia="+mn-ea"/>
          <w:bCs/>
          <w:iCs/>
          <w:kern w:val="24"/>
          <w:sz w:val="28"/>
          <w:szCs w:val="28"/>
        </w:rPr>
        <w:t xml:space="preserve">10 класса </w:t>
      </w:r>
    </w:p>
    <w:p w:rsidR="00B620CE" w:rsidRPr="003760D5" w:rsidRDefault="00B620CE" w:rsidP="00B620C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760D5">
        <w:rPr>
          <w:rFonts w:eastAsia="+mn-ea"/>
          <w:bCs/>
          <w:iCs/>
          <w:kern w:val="24"/>
          <w:sz w:val="28"/>
          <w:szCs w:val="28"/>
        </w:rPr>
        <w:t xml:space="preserve">общеобразовательных организаций Белинского района </w:t>
      </w:r>
      <w:r w:rsidR="003760D5" w:rsidRPr="003760D5">
        <w:rPr>
          <w:rFonts w:eastAsiaTheme="minorHAnsi"/>
          <w:noProof/>
          <w:sz w:val="28"/>
          <w:szCs w:val="28"/>
          <w:lang w:eastAsia="en-US"/>
        </w:rPr>
        <w:t>по предметам</w:t>
      </w:r>
    </w:p>
    <w:p w:rsidR="00B620CE" w:rsidRDefault="00B620CE" w:rsidP="00B620CE">
      <w:pPr>
        <w:widowControl/>
        <w:autoSpaceDE/>
        <w:autoSpaceDN/>
        <w:adjustRightInd/>
        <w:jc w:val="right"/>
        <w:rPr>
          <w:rFonts w:eastAsia="Calibri"/>
          <w:sz w:val="28"/>
          <w:szCs w:val="28"/>
        </w:rPr>
      </w:pPr>
    </w:p>
    <w:p w:rsidR="00B620CE" w:rsidRDefault="00B620CE" w:rsidP="0006123C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B620CE" w:rsidRDefault="00B620CE" w:rsidP="00B42DB7">
      <w:pPr>
        <w:widowControl/>
        <w:autoSpaceDE/>
        <w:autoSpaceDN/>
        <w:adjustRightInd/>
        <w:ind w:left="993"/>
        <w:jc w:val="both"/>
        <w:rPr>
          <w:rFonts w:eastAsia="Calibri"/>
          <w:sz w:val="28"/>
          <w:szCs w:val="28"/>
        </w:rPr>
      </w:pPr>
      <w:r w:rsidRPr="00B620CE">
        <w:rPr>
          <w:rFonts w:eastAsia="Calibri"/>
          <w:b/>
          <w:noProof/>
          <w:color w:val="4F81BD" w:themeColor="accent1"/>
          <w:sz w:val="28"/>
          <w:szCs w:val="28"/>
        </w:rPr>
        <w:drawing>
          <wp:inline distT="0" distB="0" distL="0" distR="0" wp14:anchorId="34303549" wp14:editId="3878F974">
            <wp:extent cx="8315325" cy="49149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620CE" w:rsidSect="00244E07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C"/>
    <w:rsid w:val="0000011D"/>
    <w:rsid w:val="00001A75"/>
    <w:rsid w:val="00002C59"/>
    <w:rsid w:val="00003538"/>
    <w:rsid w:val="00004180"/>
    <w:rsid w:val="0000444D"/>
    <w:rsid w:val="00004BE1"/>
    <w:rsid w:val="00005340"/>
    <w:rsid w:val="000058BE"/>
    <w:rsid w:val="00006397"/>
    <w:rsid w:val="000070CA"/>
    <w:rsid w:val="00007274"/>
    <w:rsid w:val="000073A9"/>
    <w:rsid w:val="0001025E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6181"/>
    <w:rsid w:val="00017A21"/>
    <w:rsid w:val="000215F4"/>
    <w:rsid w:val="00022A81"/>
    <w:rsid w:val="00024276"/>
    <w:rsid w:val="000242D8"/>
    <w:rsid w:val="000242DD"/>
    <w:rsid w:val="00024941"/>
    <w:rsid w:val="00024EEF"/>
    <w:rsid w:val="00025F35"/>
    <w:rsid w:val="0002643A"/>
    <w:rsid w:val="000274C5"/>
    <w:rsid w:val="0002796C"/>
    <w:rsid w:val="00030500"/>
    <w:rsid w:val="00030A87"/>
    <w:rsid w:val="0003112C"/>
    <w:rsid w:val="00031152"/>
    <w:rsid w:val="00031608"/>
    <w:rsid w:val="00031C42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D9"/>
    <w:rsid w:val="0004067F"/>
    <w:rsid w:val="00040EB2"/>
    <w:rsid w:val="0004248E"/>
    <w:rsid w:val="00042910"/>
    <w:rsid w:val="00042D7B"/>
    <w:rsid w:val="00045334"/>
    <w:rsid w:val="00047C6F"/>
    <w:rsid w:val="00050AFB"/>
    <w:rsid w:val="00050C4C"/>
    <w:rsid w:val="00051318"/>
    <w:rsid w:val="0005158D"/>
    <w:rsid w:val="00051FB3"/>
    <w:rsid w:val="000545F6"/>
    <w:rsid w:val="00054C74"/>
    <w:rsid w:val="00055AE2"/>
    <w:rsid w:val="00056720"/>
    <w:rsid w:val="00056997"/>
    <w:rsid w:val="0006123C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420"/>
    <w:rsid w:val="000832BF"/>
    <w:rsid w:val="000861FE"/>
    <w:rsid w:val="000878C3"/>
    <w:rsid w:val="0009011D"/>
    <w:rsid w:val="000904E8"/>
    <w:rsid w:val="00090A15"/>
    <w:rsid w:val="00090EC4"/>
    <w:rsid w:val="000916E5"/>
    <w:rsid w:val="00091F94"/>
    <w:rsid w:val="0009293D"/>
    <w:rsid w:val="00092CA8"/>
    <w:rsid w:val="00092D01"/>
    <w:rsid w:val="00094CEC"/>
    <w:rsid w:val="00095473"/>
    <w:rsid w:val="00096C13"/>
    <w:rsid w:val="00096F95"/>
    <w:rsid w:val="00097592"/>
    <w:rsid w:val="000A04B8"/>
    <w:rsid w:val="000A2E9A"/>
    <w:rsid w:val="000A3A2E"/>
    <w:rsid w:val="000A3C17"/>
    <w:rsid w:val="000A4EFE"/>
    <w:rsid w:val="000A75E2"/>
    <w:rsid w:val="000A7E6A"/>
    <w:rsid w:val="000B03BD"/>
    <w:rsid w:val="000B04EB"/>
    <w:rsid w:val="000B142E"/>
    <w:rsid w:val="000B349B"/>
    <w:rsid w:val="000B394F"/>
    <w:rsid w:val="000B420F"/>
    <w:rsid w:val="000B43C7"/>
    <w:rsid w:val="000B58A3"/>
    <w:rsid w:val="000B64BA"/>
    <w:rsid w:val="000B6D74"/>
    <w:rsid w:val="000B7D53"/>
    <w:rsid w:val="000C0110"/>
    <w:rsid w:val="000C0DDB"/>
    <w:rsid w:val="000C0F46"/>
    <w:rsid w:val="000C11C9"/>
    <w:rsid w:val="000C1AC8"/>
    <w:rsid w:val="000C1B03"/>
    <w:rsid w:val="000C6095"/>
    <w:rsid w:val="000C6998"/>
    <w:rsid w:val="000C69E5"/>
    <w:rsid w:val="000D047D"/>
    <w:rsid w:val="000D375F"/>
    <w:rsid w:val="000D509A"/>
    <w:rsid w:val="000D53CD"/>
    <w:rsid w:val="000D55CD"/>
    <w:rsid w:val="000D5831"/>
    <w:rsid w:val="000D72B7"/>
    <w:rsid w:val="000D74D3"/>
    <w:rsid w:val="000D74D7"/>
    <w:rsid w:val="000E1970"/>
    <w:rsid w:val="000E276C"/>
    <w:rsid w:val="000E4F7C"/>
    <w:rsid w:val="000E526C"/>
    <w:rsid w:val="000E7628"/>
    <w:rsid w:val="000E77C4"/>
    <w:rsid w:val="000F1E10"/>
    <w:rsid w:val="000F31CC"/>
    <w:rsid w:val="000F34E5"/>
    <w:rsid w:val="000F4784"/>
    <w:rsid w:val="000F4924"/>
    <w:rsid w:val="000F5545"/>
    <w:rsid w:val="000F5FBC"/>
    <w:rsid w:val="000F6811"/>
    <w:rsid w:val="000F6AA2"/>
    <w:rsid w:val="000F763C"/>
    <w:rsid w:val="001002ED"/>
    <w:rsid w:val="00101144"/>
    <w:rsid w:val="00101317"/>
    <w:rsid w:val="0010390D"/>
    <w:rsid w:val="00103ADC"/>
    <w:rsid w:val="00104108"/>
    <w:rsid w:val="001048B3"/>
    <w:rsid w:val="0010793B"/>
    <w:rsid w:val="001106C8"/>
    <w:rsid w:val="00110B00"/>
    <w:rsid w:val="0011106C"/>
    <w:rsid w:val="001111AF"/>
    <w:rsid w:val="00111E1E"/>
    <w:rsid w:val="0011216F"/>
    <w:rsid w:val="00113ACA"/>
    <w:rsid w:val="001162E6"/>
    <w:rsid w:val="00116A1D"/>
    <w:rsid w:val="00117061"/>
    <w:rsid w:val="00117361"/>
    <w:rsid w:val="001225D8"/>
    <w:rsid w:val="00123BA4"/>
    <w:rsid w:val="00123DDC"/>
    <w:rsid w:val="00123F3E"/>
    <w:rsid w:val="00124225"/>
    <w:rsid w:val="001243E3"/>
    <w:rsid w:val="0012535D"/>
    <w:rsid w:val="00125634"/>
    <w:rsid w:val="00125669"/>
    <w:rsid w:val="00127045"/>
    <w:rsid w:val="00127189"/>
    <w:rsid w:val="001315AB"/>
    <w:rsid w:val="001315AC"/>
    <w:rsid w:val="00131E64"/>
    <w:rsid w:val="00132986"/>
    <w:rsid w:val="0013468D"/>
    <w:rsid w:val="00134740"/>
    <w:rsid w:val="0013494A"/>
    <w:rsid w:val="0013533F"/>
    <w:rsid w:val="00135746"/>
    <w:rsid w:val="001363A4"/>
    <w:rsid w:val="00137441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BF9"/>
    <w:rsid w:val="001452E3"/>
    <w:rsid w:val="00146499"/>
    <w:rsid w:val="00147F93"/>
    <w:rsid w:val="001503CF"/>
    <w:rsid w:val="00150CE9"/>
    <w:rsid w:val="00150FEB"/>
    <w:rsid w:val="00153853"/>
    <w:rsid w:val="00153C43"/>
    <w:rsid w:val="00154B7C"/>
    <w:rsid w:val="00155021"/>
    <w:rsid w:val="00156FAA"/>
    <w:rsid w:val="001575E7"/>
    <w:rsid w:val="00157775"/>
    <w:rsid w:val="00157DFE"/>
    <w:rsid w:val="00157E6D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54BD"/>
    <w:rsid w:val="00185614"/>
    <w:rsid w:val="00185D3D"/>
    <w:rsid w:val="00185E2B"/>
    <w:rsid w:val="0019402C"/>
    <w:rsid w:val="00194C41"/>
    <w:rsid w:val="001950F3"/>
    <w:rsid w:val="001954E6"/>
    <w:rsid w:val="0019617A"/>
    <w:rsid w:val="0019632D"/>
    <w:rsid w:val="0019677B"/>
    <w:rsid w:val="00196AE9"/>
    <w:rsid w:val="001A076F"/>
    <w:rsid w:val="001A0BCD"/>
    <w:rsid w:val="001A29B6"/>
    <w:rsid w:val="001A325F"/>
    <w:rsid w:val="001A3BDD"/>
    <w:rsid w:val="001A4914"/>
    <w:rsid w:val="001A6DAF"/>
    <w:rsid w:val="001A71C0"/>
    <w:rsid w:val="001B09F9"/>
    <w:rsid w:val="001B0E85"/>
    <w:rsid w:val="001B12DC"/>
    <w:rsid w:val="001B213B"/>
    <w:rsid w:val="001B2806"/>
    <w:rsid w:val="001B2D57"/>
    <w:rsid w:val="001B3C20"/>
    <w:rsid w:val="001B3CE9"/>
    <w:rsid w:val="001B4328"/>
    <w:rsid w:val="001B4862"/>
    <w:rsid w:val="001B53D5"/>
    <w:rsid w:val="001B6573"/>
    <w:rsid w:val="001B6933"/>
    <w:rsid w:val="001B6E20"/>
    <w:rsid w:val="001B7052"/>
    <w:rsid w:val="001B73D4"/>
    <w:rsid w:val="001C075F"/>
    <w:rsid w:val="001C0D21"/>
    <w:rsid w:val="001C1F5D"/>
    <w:rsid w:val="001C294E"/>
    <w:rsid w:val="001C2FCB"/>
    <w:rsid w:val="001C3A1D"/>
    <w:rsid w:val="001C4819"/>
    <w:rsid w:val="001C655D"/>
    <w:rsid w:val="001C6933"/>
    <w:rsid w:val="001C6B63"/>
    <w:rsid w:val="001D1A69"/>
    <w:rsid w:val="001D221B"/>
    <w:rsid w:val="001D2D29"/>
    <w:rsid w:val="001D3207"/>
    <w:rsid w:val="001D32FA"/>
    <w:rsid w:val="001D4126"/>
    <w:rsid w:val="001D4AA6"/>
    <w:rsid w:val="001D51A0"/>
    <w:rsid w:val="001D55AC"/>
    <w:rsid w:val="001D56B8"/>
    <w:rsid w:val="001D5C82"/>
    <w:rsid w:val="001D5D26"/>
    <w:rsid w:val="001D6406"/>
    <w:rsid w:val="001D66D7"/>
    <w:rsid w:val="001D79A9"/>
    <w:rsid w:val="001D7B0B"/>
    <w:rsid w:val="001E1D13"/>
    <w:rsid w:val="001E331D"/>
    <w:rsid w:val="001E3EC9"/>
    <w:rsid w:val="001E4CF5"/>
    <w:rsid w:val="001E5598"/>
    <w:rsid w:val="001E5D3B"/>
    <w:rsid w:val="001E6140"/>
    <w:rsid w:val="001E7E2D"/>
    <w:rsid w:val="001E7E4C"/>
    <w:rsid w:val="001F2B94"/>
    <w:rsid w:val="001F35BA"/>
    <w:rsid w:val="001F39E7"/>
    <w:rsid w:val="001F53AF"/>
    <w:rsid w:val="001F5C67"/>
    <w:rsid w:val="001F6139"/>
    <w:rsid w:val="0020067B"/>
    <w:rsid w:val="0020165E"/>
    <w:rsid w:val="002038B2"/>
    <w:rsid w:val="0020431B"/>
    <w:rsid w:val="00205419"/>
    <w:rsid w:val="00206873"/>
    <w:rsid w:val="002107F8"/>
    <w:rsid w:val="00212CA2"/>
    <w:rsid w:val="002141AF"/>
    <w:rsid w:val="00215764"/>
    <w:rsid w:val="002167C6"/>
    <w:rsid w:val="00220378"/>
    <w:rsid w:val="00221D1A"/>
    <w:rsid w:val="00221D48"/>
    <w:rsid w:val="00221EB3"/>
    <w:rsid w:val="00221F3B"/>
    <w:rsid w:val="00222840"/>
    <w:rsid w:val="00222954"/>
    <w:rsid w:val="00222B26"/>
    <w:rsid w:val="002253C3"/>
    <w:rsid w:val="00226172"/>
    <w:rsid w:val="00226219"/>
    <w:rsid w:val="00226A0E"/>
    <w:rsid w:val="00227C6B"/>
    <w:rsid w:val="00230192"/>
    <w:rsid w:val="002313CC"/>
    <w:rsid w:val="0023173A"/>
    <w:rsid w:val="00232453"/>
    <w:rsid w:val="002331A2"/>
    <w:rsid w:val="00234004"/>
    <w:rsid w:val="002347A9"/>
    <w:rsid w:val="00235350"/>
    <w:rsid w:val="0023573E"/>
    <w:rsid w:val="002361FC"/>
    <w:rsid w:val="002371E8"/>
    <w:rsid w:val="00242015"/>
    <w:rsid w:val="002425B3"/>
    <w:rsid w:val="00242F12"/>
    <w:rsid w:val="00244E07"/>
    <w:rsid w:val="0024513B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195B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7711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4D49"/>
    <w:rsid w:val="00285E02"/>
    <w:rsid w:val="002862EE"/>
    <w:rsid w:val="002911D2"/>
    <w:rsid w:val="002918E7"/>
    <w:rsid w:val="00291D5B"/>
    <w:rsid w:val="0029220B"/>
    <w:rsid w:val="0029248C"/>
    <w:rsid w:val="00292AA0"/>
    <w:rsid w:val="00292E25"/>
    <w:rsid w:val="00292F07"/>
    <w:rsid w:val="00293356"/>
    <w:rsid w:val="00294454"/>
    <w:rsid w:val="00295ACF"/>
    <w:rsid w:val="002A0040"/>
    <w:rsid w:val="002A0773"/>
    <w:rsid w:val="002A1B71"/>
    <w:rsid w:val="002A2575"/>
    <w:rsid w:val="002A2EEA"/>
    <w:rsid w:val="002A3D54"/>
    <w:rsid w:val="002A64F2"/>
    <w:rsid w:val="002A6587"/>
    <w:rsid w:val="002A7778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2794"/>
    <w:rsid w:val="002C2B7D"/>
    <w:rsid w:val="002C3104"/>
    <w:rsid w:val="002C3A78"/>
    <w:rsid w:val="002C47C5"/>
    <w:rsid w:val="002C5860"/>
    <w:rsid w:val="002C6EA7"/>
    <w:rsid w:val="002C7212"/>
    <w:rsid w:val="002D074B"/>
    <w:rsid w:val="002D2961"/>
    <w:rsid w:val="002D3A91"/>
    <w:rsid w:val="002D4882"/>
    <w:rsid w:val="002D52E7"/>
    <w:rsid w:val="002D584C"/>
    <w:rsid w:val="002E1154"/>
    <w:rsid w:val="002E1717"/>
    <w:rsid w:val="002E1AA2"/>
    <w:rsid w:val="002E2D86"/>
    <w:rsid w:val="002E3194"/>
    <w:rsid w:val="002E4F4D"/>
    <w:rsid w:val="002E5A5D"/>
    <w:rsid w:val="002E757E"/>
    <w:rsid w:val="002F03E5"/>
    <w:rsid w:val="002F0824"/>
    <w:rsid w:val="002F0D84"/>
    <w:rsid w:val="002F1FB9"/>
    <w:rsid w:val="002F256C"/>
    <w:rsid w:val="002F338F"/>
    <w:rsid w:val="002F3562"/>
    <w:rsid w:val="002F3A6C"/>
    <w:rsid w:val="002F54F8"/>
    <w:rsid w:val="002F55AE"/>
    <w:rsid w:val="002F5E35"/>
    <w:rsid w:val="002F7796"/>
    <w:rsid w:val="00301680"/>
    <w:rsid w:val="00301AB7"/>
    <w:rsid w:val="003021DE"/>
    <w:rsid w:val="00302449"/>
    <w:rsid w:val="003024BD"/>
    <w:rsid w:val="00304C69"/>
    <w:rsid w:val="00305476"/>
    <w:rsid w:val="00305497"/>
    <w:rsid w:val="00306634"/>
    <w:rsid w:val="00306679"/>
    <w:rsid w:val="00306D1E"/>
    <w:rsid w:val="00306E49"/>
    <w:rsid w:val="00310FC9"/>
    <w:rsid w:val="00312B02"/>
    <w:rsid w:val="00313A32"/>
    <w:rsid w:val="003140A6"/>
    <w:rsid w:val="00314F07"/>
    <w:rsid w:val="00314F78"/>
    <w:rsid w:val="00315A62"/>
    <w:rsid w:val="00315BA5"/>
    <w:rsid w:val="00315C73"/>
    <w:rsid w:val="00316730"/>
    <w:rsid w:val="003178D9"/>
    <w:rsid w:val="0032141F"/>
    <w:rsid w:val="00321967"/>
    <w:rsid w:val="00324B20"/>
    <w:rsid w:val="00324C04"/>
    <w:rsid w:val="00324DEC"/>
    <w:rsid w:val="00324EB8"/>
    <w:rsid w:val="0032528F"/>
    <w:rsid w:val="00325751"/>
    <w:rsid w:val="00325762"/>
    <w:rsid w:val="003258B2"/>
    <w:rsid w:val="00327FDF"/>
    <w:rsid w:val="00330521"/>
    <w:rsid w:val="00330C52"/>
    <w:rsid w:val="003322F1"/>
    <w:rsid w:val="003324E6"/>
    <w:rsid w:val="003326EF"/>
    <w:rsid w:val="00332A5D"/>
    <w:rsid w:val="00333B8C"/>
    <w:rsid w:val="00333C2D"/>
    <w:rsid w:val="00334C20"/>
    <w:rsid w:val="00334D33"/>
    <w:rsid w:val="0033554B"/>
    <w:rsid w:val="003361E6"/>
    <w:rsid w:val="00336844"/>
    <w:rsid w:val="003374ED"/>
    <w:rsid w:val="003378C5"/>
    <w:rsid w:val="00337C8A"/>
    <w:rsid w:val="00337E0C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51ED4"/>
    <w:rsid w:val="00353D73"/>
    <w:rsid w:val="0035500D"/>
    <w:rsid w:val="00355570"/>
    <w:rsid w:val="00356308"/>
    <w:rsid w:val="00356F2F"/>
    <w:rsid w:val="00357F28"/>
    <w:rsid w:val="003613D7"/>
    <w:rsid w:val="00361721"/>
    <w:rsid w:val="00361D20"/>
    <w:rsid w:val="00362561"/>
    <w:rsid w:val="0036379F"/>
    <w:rsid w:val="00363A04"/>
    <w:rsid w:val="00364BAF"/>
    <w:rsid w:val="00370BDB"/>
    <w:rsid w:val="00371D50"/>
    <w:rsid w:val="003733F2"/>
    <w:rsid w:val="00373DB7"/>
    <w:rsid w:val="0037423D"/>
    <w:rsid w:val="003742DC"/>
    <w:rsid w:val="0037518D"/>
    <w:rsid w:val="003760D5"/>
    <w:rsid w:val="00376A86"/>
    <w:rsid w:val="00381F17"/>
    <w:rsid w:val="00382926"/>
    <w:rsid w:val="00383528"/>
    <w:rsid w:val="00383559"/>
    <w:rsid w:val="0038501F"/>
    <w:rsid w:val="00386E23"/>
    <w:rsid w:val="003910AB"/>
    <w:rsid w:val="0039214A"/>
    <w:rsid w:val="00392713"/>
    <w:rsid w:val="00392F3C"/>
    <w:rsid w:val="0039734F"/>
    <w:rsid w:val="00397C4B"/>
    <w:rsid w:val="003A2293"/>
    <w:rsid w:val="003A2E4C"/>
    <w:rsid w:val="003A2E53"/>
    <w:rsid w:val="003A42F2"/>
    <w:rsid w:val="003A4FC9"/>
    <w:rsid w:val="003A615F"/>
    <w:rsid w:val="003A7A9A"/>
    <w:rsid w:val="003A7DFA"/>
    <w:rsid w:val="003B1244"/>
    <w:rsid w:val="003B14EB"/>
    <w:rsid w:val="003B4C50"/>
    <w:rsid w:val="003B5B74"/>
    <w:rsid w:val="003B5CEF"/>
    <w:rsid w:val="003B6F7E"/>
    <w:rsid w:val="003C045D"/>
    <w:rsid w:val="003C0B46"/>
    <w:rsid w:val="003C21CD"/>
    <w:rsid w:val="003C28FD"/>
    <w:rsid w:val="003C2969"/>
    <w:rsid w:val="003C34D5"/>
    <w:rsid w:val="003C450F"/>
    <w:rsid w:val="003C60A0"/>
    <w:rsid w:val="003C6241"/>
    <w:rsid w:val="003C773D"/>
    <w:rsid w:val="003C7A67"/>
    <w:rsid w:val="003D0FBB"/>
    <w:rsid w:val="003D1064"/>
    <w:rsid w:val="003D168E"/>
    <w:rsid w:val="003D1FD8"/>
    <w:rsid w:val="003D3251"/>
    <w:rsid w:val="003D36FA"/>
    <w:rsid w:val="003D3FF3"/>
    <w:rsid w:val="003D41A3"/>
    <w:rsid w:val="003D4384"/>
    <w:rsid w:val="003D4D2E"/>
    <w:rsid w:val="003D7A44"/>
    <w:rsid w:val="003D7B8C"/>
    <w:rsid w:val="003E0D6E"/>
    <w:rsid w:val="003E1F22"/>
    <w:rsid w:val="003E361B"/>
    <w:rsid w:val="003E4658"/>
    <w:rsid w:val="003E48BE"/>
    <w:rsid w:val="003E48C5"/>
    <w:rsid w:val="003E4CDA"/>
    <w:rsid w:val="003E751B"/>
    <w:rsid w:val="003E76FD"/>
    <w:rsid w:val="003F1CA0"/>
    <w:rsid w:val="003F2735"/>
    <w:rsid w:val="003F2A61"/>
    <w:rsid w:val="003F2BB5"/>
    <w:rsid w:val="003F3380"/>
    <w:rsid w:val="003F361B"/>
    <w:rsid w:val="003F3EDF"/>
    <w:rsid w:val="003F4FAB"/>
    <w:rsid w:val="003F5269"/>
    <w:rsid w:val="003F5270"/>
    <w:rsid w:val="003F5826"/>
    <w:rsid w:val="0040013A"/>
    <w:rsid w:val="004009C4"/>
    <w:rsid w:val="00401615"/>
    <w:rsid w:val="00401DD6"/>
    <w:rsid w:val="0040315F"/>
    <w:rsid w:val="0040418A"/>
    <w:rsid w:val="00404637"/>
    <w:rsid w:val="004048DC"/>
    <w:rsid w:val="004053EF"/>
    <w:rsid w:val="00407EAB"/>
    <w:rsid w:val="00410447"/>
    <w:rsid w:val="00411DB5"/>
    <w:rsid w:val="00413A4E"/>
    <w:rsid w:val="00413FF6"/>
    <w:rsid w:val="00415192"/>
    <w:rsid w:val="0041573D"/>
    <w:rsid w:val="00415791"/>
    <w:rsid w:val="0041651C"/>
    <w:rsid w:val="004165A5"/>
    <w:rsid w:val="00416C80"/>
    <w:rsid w:val="00417DEC"/>
    <w:rsid w:val="0042045D"/>
    <w:rsid w:val="00420C6E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FF4"/>
    <w:rsid w:val="00431312"/>
    <w:rsid w:val="00431B46"/>
    <w:rsid w:val="00433A50"/>
    <w:rsid w:val="00433C04"/>
    <w:rsid w:val="0043483F"/>
    <w:rsid w:val="00435299"/>
    <w:rsid w:val="00435786"/>
    <w:rsid w:val="004357D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9E8"/>
    <w:rsid w:val="00451144"/>
    <w:rsid w:val="004517E2"/>
    <w:rsid w:val="00452BD5"/>
    <w:rsid w:val="004541E1"/>
    <w:rsid w:val="0045602A"/>
    <w:rsid w:val="00456EE2"/>
    <w:rsid w:val="00457374"/>
    <w:rsid w:val="0045738C"/>
    <w:rsid w:val="004573DE"/>
    <w:rsid w:val="00457F70"/>
    <w:rsid w:val="00460C61"/>
    <w:rsid w:val="0046229A"/>
    <w:rsid w:val="004622F4"/>
    <w:rsid w:val="0046296B"/>
    <w:rsid w:val="00463F75"/>
    <w:rsid w:val="00465FDB"/>
    <w:rsid w:val="00466D3D"/>
    <w:rsid w:val="0046720F"/>
    <w:rsid w:val="00472441"/>
    <w:rsid w:val="004729CA"/>
    <w:rsid w:val="00472AB7"/>
    <w:rsid w:val="004732C6"/>
    <w:rsid w:val="00474709"/>
    <w:rsid w:val="00474927"/>
    <w:rsid w:val="00474CB3"/>
    <w:rsid w:val="0047566A"/>
    <w:rsid w:val="00475E65"/>
    <w:rsid w:val="00480ECA"/>
    <w:rsid w:val="00481103"/>
    <w:rsid w:val="00481CCB"/>
    <w:rsid w:val="0048349B"/>
    <w:rsid w:val="0048406A"/>
    <w:rsid w:val="00485F4B"/>
    <w:rsid w:val="00486839"/>
    <w:rsid w:val="00486D6C"/>
    <w:rsid w:val="00487019"/>
    <w:rsid w:val="004870B9"/>
    <w:rsid w:val="00487142"/>
    <w:rsid w:val="004876EB"/>
    <w:rsid w:val="0048792B"/>
    <w:rsid w:val="00490F35"/>
    <w:rsid w:val="004917A1"/>
    <w:rsid w:val="0049221B"/>
    <w:rsid w:val="00492B32"/>
    <w:rsid w:val="0049328A"/>
    <w:rsid w:val="004946CA"/>
    <w:rsid w:val="00494C41"/>
    <w:rsid w:val="00495CCF"/>
    <w:rsid w:val="0049608B"/>
    <w:rsid w:val="004969DB"/>
    <w:rsid w:val="00497097"/>
    <w:rsid w:val="004A0049"/>
    <w:rsid w:val="004A14B3"/>
    <w:rsid w:val="004A3F2A"/>
    <w:rsid w:val="004A465C"/>
    <w:rsid w:val="004A50A1"/>
    <w:rsid w:val="004A64D4"/>
    <w:rsid w:val="004A67F6"/>
    <w:rsid w:val="004B051C"/>
    <w:rsid w:val="004B06FE"/>
    <w:rsid w:val="004B0F73"/>
    <w:rsid w:val="004B15DC"/>
    <w:rsid w:val="004B1A3E"/>
    <w:rsid w:val="004B2141"/>
    <w:rsid w:val="004B2D0F"/>
    <w:rsid w:val="004B2D40"/>
    <w:rsid w:val="004B3CBF"/>
    <w:rsid w:val="004B44B0"/>
    <w:rsid w:val="004B4579"/>
    <w:rsid w:val="004C05C5"/>
    <w:rsid w:val="004C0E6A"/>
    <w:rsid w:val="004C2D19"/>
    <w:rsid w:val="004C3E22"/>
    <w:rsid w:val="004C41D1"/>
    <w:rsid w:val="004C4288"/>
    <w:rsid w:val="004C4347"/>
    <w:rsid w:val="004C5858"/>
    <w:rsid w:val="004C6382"/>
    <w:rsid w:val="004C688D"/>
    <w:rsid w:val="004C7A38"/>
    <w:rsid w:val="004C7BCB"/>
    <w:rsid w:val="004D0396"/>
    <w:rsid w:val="004D076B"/>
    <w:rsid w:val="004D16AE"/>
    <w:rsid w:val="004D334A"/>
    <w:rsid w:val="004D3C57"/>
    <w:rsid w:val="004D4236"/>
    <w:rsid w:val="004D44DC"/>
    <w:rsid w:val="004D496C"/>
    <w:rsid w:val="004D4E23"/>
    <w:rsid w:val="004D5723"/>
    <w:rsid w:val="004D5D9C"/>
    <w:rsid w:val="004D690E"/>
    <w:rsid w:val="004D7933"/>
    <w:rsid w:val="004E0165"/>
    <w:rsid w:val="004E07B2"/>
    <w:rsid w:val="004E14C3"/>
    <w:rsid w:val="004E1B21"/>
    <w:rsid w:val="004E1E1D"/>
    <w:rsid w:val="004E3269"/>
    <w:rsid w:val="004E3B56"/>
    <w:rsid w:val="004E3E82"/>
    <w:rsid w:val="004E494E"/>
    <w:rsid w:val="004E4BAA"/>
    <w:rsid w:val="004E54A9"/>
    <w:rsid w:val="004E5AC2"/>
    <w:rsid w:val="004E6664"/>
    <w:rsid w:val="004E692D"/>
    <w:rsid w:val="004F0737"/>
    <w:rsid w:val="004F0CC7"/>
    <w:rsid w:val="004F257D"/>
    <w:rsid w:val="004F2814"/>
    <w:rsid w:val="004F2B62"/>
    <w:rsid w:val="004F4371"/>
    <w:rsid w:val="004F4FA9"/>
    <w:rsid w:val="004F52DD"/>
    <w:rsid w:val="004F670F"/>
    <w:rsid w:val="004F7218"/>
    <w:rsid w:val="004F775F"/>
    <w:rsid w:val="00501D6A"/>
    <w:rsid w:val="005020A9"/>
    <w:rsid w:val="00502A61"/>
    <w:rsid w:val="00502EEC"/>
    <w:rsid w:val="00502EF2"/>
    <w:rsid w:val="00503338"/>
    <w:rsid w:val="00504AB3"/>
    <w:rsid w:val="00504EB2"/>
    <w:rsid w:val="00506576"/>
    <w:rsid w:val="005074D8"/>
    <w:rsid w:val="00510244"/>
    <w:rsid w:val="00511820"/>
    <w:rsid w:val="00511B63"/>
    <w:rsid w:val="00512A96"/>
    <w:rsid w:val="005137FF"/>
    <w:rsid w:val="005145B2"/>
    <w:rsid w:val="005204DA"/>
    <w:rsid w:val="00520A8F"/>
    <w:rsid w:val="005240EC"/>
    <w:rsid w:val="00524362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50BD"/>
    <w:rsid w:val="005365FB"/>
    <w:rsid w:val="0053691F"/>
    <w:rsid w:val="00537704"/>
    <w:rsid w:val="00537D8E"/>
    <w:rsid w:val="005411CC"/>
    <w:rsid w:val="005411F1"/>
    <w:rsid w:val="005419D3"/>
    <w:rsid w:val="00544680"/>
    <w:rsid w:val="0054472B"/>
    <w:rsid w:val="0054554F"/>
    <w:rsid w:val="005467BB"/>
    <w:rsid w:val="00547EE1"/>
    <w:rsid w:val="00550047"/>
    <w:rsid w:val="005512EF"/>
    <w:rsid w:val="00551BDB"/>
    <w:rsid w:val="00551C5F"/>
    <w:rsid w:val="0055266C"/>
    <w:rsid w:val="00552B5A"/>
    <w:rsid w:val="00554DAB"/>
    <w:rsid w:val="00555E21"/>
    <w:rsid w:val="005567BC"/>
    <w:rsid w:val="00557457"/>
    <w:rsid w:val="00557BD0"/>
    <w:rsid w:val="005600A2"/>
    <w:rsid w:val="00560105"/>
    <w:rsid w:val="005609FA"/>
    <w:rsid w:val="00561873"/>
    <w:rsid w:val="0056191C"/>
    <w:rsid w:val="00562029"/>
    <w:rsid w:val="005623AB"/>
    <w:rsid w:val="0056247D"/>
    <w:rsid w:val="00562999"/>
    <w:rsid w:val="00562DFF"/>
    <w:rsid w:val="00566649"/>
    <w:rsid w:val="00567346"/>
    <w:rsid w:val="005711A8"/>
    <w:rsid w:val="005725DB"/>
    <w:rsid w:val="00573221"/>
    <w:rsid w:val="0057339E"/>
    <w:rsid w:val="005734F8"/>
    <w:rsid w:val="0057379C"/>
    <w:rsid w:val="00573ED9"/>
    <w:rsid w:val="00574EB1"/>
    <w:rsid w:val="005754B3"/>
    <w:rsid w:val="00576123"/>
    <w:rsid w:val="00576561"/>
    <w:rsid w:val="00577072"/>
    <w:rsid w:val="005776DA"/>
    <w:rsid w:val="00577B1C"/>
    <w:rsid w:val="00577B72"/>
    <w:rsid w:val="005813C2"/>
    <w:rsid w:val="0058190B"/>
    <w:rsid w:val="00583082"/>
    <w:rsid w:val="00583BA1"/>
    <w:rsid w:val="005845A1"/>
    <w:rsid w:val="00584965"/>
    <w:rsid w:val="00586FDF"/>
    <w:rsid w:val="00587F90"/>
    <w:rsid w:val="00594447"/>
    <w:rsid w:val="0059563C"/>
    <w:rsid w:val="0059581C"/>
    <w:rsid w:val="00595D08"/>
    <w:rsid w:val="00595D3F"/>
    <w:rsid w:val="005965A1"/>
    <w:rsid w:val="00596F32"/>
    <w:rsid w:val="0059789F"/>
    <w:rsid w:val="00597F93"/>
    <w:rsid w:val="005A070E"/>
    <w:rsid w:val="005A13C6"/>
    <w:rsid w:val="005A1E65"/>
    <w:rsid w:val="005A2577"/>
    <w:rsid w:val="005A32FB"/>
    <w:rsid w:val="005A3BE3"/>
    <w:rsid w:val="005A3E3D"/>
    <w:rsid w:val="005A45F9"/>
    <w:rsid w:val="005A4B69"/>
    <w:rsid w:val="005A4B76"/>
    <w:rsid w:val="005A4F86"/>
    <w:rsid w:val="005A6D04"/>
    <w:rsid w:val="005A6DDB"/>
    <w:rsid w:val="005B019D"/>
    <w:rsid w:val="005B0CD8"/>
    <w:rsid w:val="005B1010"/>
    <w:rsid w:val="005B172D"/>
    <w:rsid w:val="005B2BF4"/>
    <w:rsid w:val="005B3AE3"/>
    <w:rsid w:val="005B3C6F"/>
    <w:rsid w:val="005B4A30"/>
    <w:rsid w:val="005B67E2"/>
    <w:rsid w:val="005C09BD"/>
    <w:rsid w:val="005C14A1"/>
    <w:rsid w:val="005C4A09"/>
    <w:rsid w:val="005C4A40"/>
    <w:rsid w:val="005C769A"/>
    <w:rsid w:val="005C770B"/>
    <w:rsid w:val="005D028D"/>
    <w:rsid w:val="005D0A56"/>
    <w:rsid w:val="005D25CC"/>
    <w:rsid w:val="005D2C9E"/>
    <w:rsid w:val="005D2E8B"/>
    <w:rsid w:val="005D3599"/>
    <w:rsid w:val="005D381D"/>
    <w:rsid w:val="005D47FD"/>
    <w:rsid w:val="005D5769"/>
    <w:rsid w:val="005D6B76"/>
    <w:rsid w:val="005D7FFD"/>
    <w:rsid w:val="005E0620"/>
    <w:rsid w:val="005E1377"/>
    <w:rsid w:val="005E1D8A"/>
    <w:rsid w:val="005E1EAD"/>
    <w:rsid w:val="005E38F0"/>
    <w:rsid w:val="005E41D3"/>
    <w:rsid w:val="005E6343"/>
    <w:rsid w:val="005E7B3B"/>
    <w:rsid w:val="005F0EE1"/>
    <w:rsid w:val="005F2D47"/>
    <w:rsid w:val="005F2EF0"/>
    <w:rsid w:val="005F3106"/>
    <w:rsid w:val="005F422D"/>
    <w:rsid w:val="005F42F0"/>
    <w:rsid w:val="005F4698"/>
    <w:rsid w:val="005F577E"/>
    <w:rsid w:val="005F5961"/>
    <w:rsid w:val="005F7CDD"/>
    <w:rsid w:val="005F7D65"/>
    <w:rsid w:val="0060526B"/>
    <w:rsid w:val="00605812"/>
    <w:rsid w:val="006058C5"/>
    <w:rsid w:val="0060694E"/>
    <w:rsid w:val="006076CF"/>
    <w:rsid w:val="00607A2B"/>
    <w:rsid w:val="00607D5F"/>
    <w:rsid w:val="006106CA"/>
    <w:rsid w:val="006106F0"/>
    <w:rsid w:val="00611088"/>
    <w:rsid w:val="00611DEA"/>
    <w:rsid w:val="00612B5D"/>
    <w:rsid w:val="00613225"/>
    <w:rsid w:val="006143B7"/>
    <w:rsid w:val="006146BE"/>
    <w:rsid w:val="006147FA"/>
    <w:rsid w:val="00614F4C"/>
    <w:rsid w:val="006168B8"/>
    <w:rsid w:val="006178FD"/>
    <w:rsid w:val="00620B42"/>
    <w:rsid w:val="0062122C"/>
    <w:rsid w:val="0062182C"/>
    <w:rsid w:val="00621E37"/>
    <w:rsid w:val="00621F10"/>
    <w:rsid w:val="00622C23"/>
    <w:rsid w:val="00623CE3"/>
    <w:rsid w:val="00624D1C"/>
    <w:rsid w:val="00624F9C"/>
    <w:rsid w:val="00625AD7"/>
    <w:rsid w:val="00625EDD"/>
    <w:rsid w:val="006303C2"/>
    <w:rsid w:val="00630C33"/>
    <w:rsid w:val="00631277"/>
    <w:rsid w:val="00631ED9"/>
    <w:rsid w:val="00634695"/>
    <w:rsid w:val="006348FD"/>
    <w:rsid w:val="00635513"/>
    <w:rsid w:val="0063647A"/>
    <w:rsid w:val="006369A2"/>
    <w:rsid w:val="006419D6"/>
    <w:rsid w:val="00642245"/>
    <w:rsid w:val="00642570"/>
    <w:rsid w:val="00642997"/>
    <w:rsid w:val="00642EBB"/>
    <w:rsid w:val="006430E1"/>
    <w:rsid w:val="006439F1"/>
    <w:rsid w:val="00643B64"/>
    <w:rsid w:val="00643FEC"/>
    <w:rsid w:val="0064418F"/>
    <w:rsid w:val="006449F7"/>
    <w:rsid w:val="00645BEB"/>
    <w:rsid w:val="00645C44"/>
    <w:rsid w:val="006466E4"/>
    <w:rsid w:val="0064696C"/>
    <w:rsid w:val="00647D04"/>
    <w:rsid w:val="006502B8"/>
    <w:rsid w:val="0065033F"/>
    <w:rsid w:val="00651793"/>
    <w:rsid w:val="0065288D"/>
    <w:rsid w:val="00652C02"/>
    <w:rsid w:val="00652D93"/>
    <w:rsid w:val="00652E21"/>
    <w:rsid w:val="00653872"/>
    <w:rsid w:val="006538C9"/>
    <w:rsid w:val="00654390"/>
    <w:rsid w:val="00654F48"/>
    <w:rsid w:val="00656BDF"/>
    <w:rsid w:val="006570BC"/>
    <w:rsid w:val="00657B97"/>
    <w:rsid w:val="00657C32"/>
    <w:rsid w:val="00661DB6"/>
    <w:rsid w:val="00663DE6"/>
    <w:rsid w:val="00665A48"/>
    <w:rsid w:val="0066617E"/>
    <w:rsid w:val="0066648A"/>
    <w:rsid w:val="00667DC7"/>
    <w:rsid w:val="006701E5"/>
    <w:rsid w:val="00670775"/>
    <w:rsid w:val="00670D75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C00"/>
    <w:rsid w:val="006816C8"/>
    <w:rsid w:val="00682DAC"/>
    <w:rsid w:val="006839DE"/>
    <w:rsid w:val="006840E3"/>
    <w:rsid w:val="006857FF"/>
    <w:rsid w:val="006872DC"/>
    <w:rsid w:val="00691542"/>
    <w:rsid w:val="00692734"/>
    <w:rsid w:val="0069306E"/>
    <w:rsid w:val="0069411E"/>
    <w:rsid w:val="006944C4"/>
    <w:rsid w:val="00694D3B"/>
    <w:rsid w:val="006966E7"/>
    <w:rsid w:val="00696B37"/>
    <w:rsid w:val="00697CB5"/>
    <w:rsid w:val="006A0491"/>
    <w:rsid w:val="006A04F9"/>
    <w:rsid w:val="006A1978"/>
    <w:rsid w:val="006A2057"/>
    <w:rsid w:val="006A4FB9"/>
    <w:rsid w:val="006A4FC8"/>
    <w:rsid w:val="006A56CA"/>
    <w:rsid w:val="006A7047"/>
    <w:rsid w:val="006B0477"/>
    <w:rsid w:val="006B056F"/>
    <w:rsid w:val="006B1575"/>
    <w:rsid w:val="006B2F78"/>
    <w:rsid w:val="006B45DD"/>
    <w:rsid w:val="006B55DA"/>
    <w:rsid w:val="006B5636"/>
    <w:rsid w:val="006B5D0A"/>
    <w:rsid w:val="006B6128"/>
    <w:rsid w:val="006B66D5"/>
    <w:rsid w:val="006B7753"/>
    <w:rsid w:val="006B78B8"/>
    <w:rsid w:val="006C1229"/>
    <w:rsid w:val="006C14D4"/>
    <w:rsid w:val="006C19B6"/>
    <w:rsid w:val="006C2254"/>
    <w:rsid w:val="006C293A"/>
    <w:rsid w:val="006C3992"/>
    <w:rsid w:val="006C4D6C"/>
    <w:rsid w:val="006C5B49"/>
    <w:rsid w:val="006C6B55"/>
    <w:rsid w:val="006C7E0D"/>
    <w:rsid w:val="006C7EBD"/>
    <w:rsid w:val="006D0355"/>
    <w:rsid w:val="006D3761"/>
    <w:rsid w:val="006D3C03"/>
    <w:rsid w:val="006D3C33"/>
    <w:rsid w:val="006D59BA"/>
    <w:rsid w:val="006D6C50"/>
    <w:rsid w:val="006D6D9F"/>
    <w:rsid w:val="006E1228"/>
    <w:rsid w:val="006E149D"/>
    <w:rsid w:val="006E1ABE"/>
    <w:rsid w:val="006E324E"/>
    <w:rsid w:val="006E348A"/>
    <w:rsid w:val="006E4925"/>
    <w:rsid w:val="006E574D"/>
    <w:rsid w:val="006F0DA7"/>
    <w:rsid w:val="006F1F05"/>
    <w:rsid w:val="006F3B96"/>
    <w:rsid w:val="006F4808"/>
    <w:rsid w:val="006F4DDB"/>
    <w:rsid w:val="006F4E0B"/>
    <w:rsid w:val="006F5F6D"/>
    <w:rsid w:val="006F7D8B"/>
    <w:rsid w:val="00700595"/>
    <w:rsid w:val="00700621"/>
    <w:rsid w:val="007010E2"/>
    <w:rsid w:val="007020BD"/>
    <w:rsid w:val="00702FC6"/>
    <w:rsid w:val="007031DB"/>
    <w:rsid w:val="007038E0"/>
    <w:rsid w:val="00705DF6"/>
    <w:rsid w:val="0070774D"/>
    <w:rsid w:val="00707A5D"/>
    <w:rsid w:val="00710A9F"/>
    <w:rsid w:val="00710F76"/>
    <w:rsid w:val="00710FC9"/>
    <w:rsid w:val="00711F38"/>
    <w:rsid w:val="00712BC2"/>
    <w:rsid w:val="00712E4F"/>
    <w:rsid w:val="00712E5F"/>
    <w:rsid w:val="007131FB"/>
    <w:rsid w:val="00713458"/>
    <w:rsid w:val="0071482F"/>
    <w:rsid w:val="0071490D"/>
    <w:rsid w:val="00716B54"/>
    <w:rsid w:val="00716DEB"/>
    <w:rsid w:val="00721C93"/>
    <w:rsid w:val="0072281E"/>
    <w:rsid w:val="007229E1"/>
    <w:rsid w:val="0072308F"/>
    <w:rsid w:val="00724347"/>
    <w:rsid w:val="007248D6"/>
    <w:rsid w:val="00725114"/>
    <w:rsid w:val="00726C8C"/>
    <w:rsid w:val="00727523"/>
    <w:rsid w:val="00727BF6"/>
    <w:rsid w:val="00730042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7D74"/>
    <w:rsid w:val="00740282"/>
    <w:rsid w:val="00740360"/>
    <w:rsid w:val="00740DC2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47B4A"/>
    <w:rsid w:val="0075110E"/>
    <w:rsid w:val="007517A3"/>
    <w:rsid w:val="0075277C"/>
    <w:rsid w:val="00753632"/>
    <w:rsid w:val="0075388C"/>
    <w:rsid w:val="007539DF"/>
    <w:rsid w:val="00753EDC"/>
    <w:rsid w:val="0075627B"/>
    <w:rsid w:val="007574BF"/>
    <w:rsid w:val="00757DF3"/>
    <w:rsid w:val="007616EB"/>
    <w:rsid w:val="007616F8"/>
    <w:rsid w:val="007627F8"/>
    <w:rsid w:val="00762A0C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5CF"/>
    <w:rsid w:val="00772C7A"/>
    <w:rsid w:val="0077459E"/>
    <w:rsid w:val="00774765"/>
    <w:rsid w:val="00775FB1"/>
    <w:rsid w:val="00777BCE"/>
    <w:rsid w:val="00777F24"/>
    <w:rsid w:val="0078106B"/>
    <w:rsid w:val="00781236"/>
    <w:rsid w:val="0078139D"/>
    <w:rsid w:val="00782115"/>
    <w:rsid w:val="00783BEE"/>
    <w:rsid w:val="00784A60"/>
    <w:rsid w:val="00785643"/>
    <w:rsid w:val="00785921"/>
    <w:rsid w:val="00786239"/>
    <w:rsid w:val="00787D1C"/>
    <w:rsid w:val="00787E61"/>
    <w:rsid w:val="007910DA"/>
    <w:rsid w:val="00791BD0"/>
    <w:rsid w:val="00791C5E"/>
    <w:rsid w:val="00792E54"/>
    <w:rsid w:val="0079371B"/>
    <w:rsid w:val="0079394D"/>
    <w:rsid w:val="007945B7"/>
    <w:rsid w:val="00794A13"/>
    <w:rsid w:val="00795867"/>
    <w:rsid w:val="00795EB0"/>
    <w:rsid w:val="007A3B0B"/>
    <w:rsid w:val="007A40B6"/>
    <w:rsid w:val="007A5A88"/>
    <w:rsid w:val="007A7567"/>
    <w:rsid w:val="007B2663"/>
    <w:rsid w:val="007B2FF2"/>
    <w:rsid w:val="007B3D7A"/>
    <w:rsid w:val="007B57C2"/>
    <w:rsid w:val="007B768B"/>
    <w:rsid w:val="007B7B1D"/>
    <w:rsid w:val="007B7E89"/>
    <w:rsid w:val="007C0508"/>
    <w:rsid w:val="007C06F5"/>
    <w:rsid w:val="007C15F2"/>
    <w:rsid w:val="007C1802"/>
    <w:rsid w:val="007C3569"/>
    <w:rsid w:val="007C36DF"/>
    <w:rsid w:val="007C38FF"/>
    <w:rsid w:val="007C4DAD"/>
    <w:rsid w:val="007C4DF4"/>
    <w:rsid w:val="007C5500"/>
    <w:rsid w:val="007C6B07"/>
    <w:rsid w:val="007C6EEC"/>
    <w:rsid w:val="007C6F4C"/>
    <w:rsid w:val="007C74A1"/>
    <w:rsid w:val="007D0F2E"/>
    <w:rsid w:val="007D1DF1"/>
    <w:rsid w:val="007D338E"/>
    <w:rsid w:val="007D3C9B"/>
    <w:rsid w:val="007D40A7"/>
    <w:rsid w:val="007D47BE"/>
    <w:rsid w:val="007D47CC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50D4"/>
    <w:rsid w:val="007E749B"/>
    <w:rsid w:val="007F015C"/>
    <w:rsid w:val="007F2937"/>
    <w:rsid w:val="007F4DE8"/>
    <w:rsid w:val="007F706D"/>
    <w:rsid w:val="007F74CF"/>
    <w:rsid w:val="007F7F88"/>
    <w:rsid w:val="0080030E"/>
    <w:rsid w:val="00800A42"/>
    <w:rsid w:val="00801479"/>
    <w:rsid w:val="00801B53"/>
    <w:rsid w:val="00801D2F"/>
    <w:rsid w:val="00801D54"/>
    <w:rsid w:val="00801E65"/>
    <w:rsid w:val="00803081"/>
    <w:rsid w:val="00804563"/>
    <w:rsid w:val="00805024"/>
    <w:rsid w:val="0080551B"/>
    <w:rsid w:val="00805543"/>
    <w:rsid w:val="00805F75"/>
    <w:rsid w:val="0080705C"/>
    <w:rsid w:val="0080735E"/>
    <w:rsid w:val="008118A8"/>
    <w:rsid w:val="00813273"/>
    <w:rsid w:val="008136AA"/>
    <w:rsid w:val="00813B71"/>
    <w:rsid w:val="008148E7"/>
    <w:rsid w:val="00816605"/>
    <w:rsid w:val="008167B1"/>
    <w:rsid w:val="00816B71"/>
    <w:rsid w:val="00817AE6"/>
    <w:rsid w:val="00817BE8"/>
    <w:rsid w:val="0082039E"/>
    <w:rsid w:val="008203E1"/>
    <w:rsid w:val="008205A9"/>
    <w:rsid w:val="0082138E"/>
    <w:rsid w:val="00822DD4"/>
    <w:rsid w:val="00823BCA"/>
    <w:rsid w:val="008243B5"/>
    <w:rsid w:val="00824A8C"/>
    <w:rsid w:val="00824EBA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465C"/>
    <w:rsid w:val="008347A6"/>
    <w:rsid w:val="00836421"/>
    <w:rsid w:val="00836436"/>
    <w:rsid w:val="00836643"/>
    <w:rsid w:val="00841EA3"/>
    <w:rsid w:val="00842C22"/>
    <w:rsid w:val="00843D79"/>
    <w:rsid w:val="008448F2"/>
    <w:rsid w:val="00844CF8"/>
    <w:rsid w:val="00844E6D"/>
    <w:rsid w:val="00845180"/>
    <w:rsid w:val="008455A7"/>
    <w:rsid w:val="008456AF"/>
    <w:rsid w:val="008468A4"/>
    <w:rsid w:val="008468EF"/>
    <w:rsid w:val="00846D11"/>
    <w:rsid w:val="0084761B"/>
    <w:rsid w:val="00850166"/>
    <w:rsid w:val="00850A73"/>
    <w:rsid w:val="00852802"/>
    <w:rsid w:val="00852AEE"/>
    <w:rsid w:val="00853369"/>
    <w:rsid w:val="00853593"/>
    <w:rsid w:val="008547E6"/>
    <w:rsid w:val="00854FF4"/>
    <w:rsid w:val="00856049"/>
    <w:rsid w:val="008562B4"/>
    <w:rsid w:val="00856FFF"/>
    <w:rsid w:val="0085728F"/>
    <w:rsid w:val="0085729E"/>
    <w:rsid w:val="0085795F"/>
    <w:rsid w:val="00857EA2"/>
    <w:rsid w:val="008601BC"/>
    <w:rsid w:val="00860BB5"/>
    <w:rsid w:val="008621F5"/>
    <w:rsid w:val="00865734"/>
    <w:rsid w:val="00866170"/>
    <w:rsid w:val="0086671A"/>
    <w:rsid w:val="00866828"/>
    <w:rsid w:val="008703D8"/>
    <w:rsid w:val="00870EC8"/>
    <w:rsid w:val="008710CA"/>
    <w:rsid w:val="00871D37"/>
    <w:rsid w:val="00872B1D"/>
    <w:rsid w:val="00872BFB"/>
    <w:rsid w:val="0087385C"/>
    <w:rsid w:val="00875048"/>
    <w:rsid w:val="0087513C"/>
    <w:rsid w:val="008753A0"/>
    <w:rsid w:val="00876820"/>
    <w:rsid w:val="00877974"/>
    <w:rsid w:val="0088047B"/>
    <w:rsid w:val="0088145D"/>
    <w:rsid w:val="00881B59"/>
    <w:rsid w:val="00881C0B"/>
    <w:rsid w:val="00881C1D"/>
    <w:rsid w:val="0088205D"/>
    <w:rsid w:val="0088344F"/>
    <w:rsid w:val="00883668"/>
    <w:rsid w:val="00886E0D"/>
    <w:rsid w:val="008874DA"/>
    <w:rsid w:val="008901B1"/>
    <w:rsid w:val="00890647"/>
    <w:rsid w:val="008911A1"/>
    <w:rsid w:val="0089263F"/>
    <w:rsid w:val="00892DAC"/>
    <w:rsid w:val="008960A1"/>
    <w:rsid w:val="00896283"/>
    <w:rsid w:val="00896D4E"/>
    <w:rsid w:val="008A0306"/>
    <w:rsid w:val="008A0B6E"/>
    <w:rsid w:val="008A167C"/>
    <w:rsid w:val="008A3E7B"/>
    <w:rsid w:val="008A4B9C"/>
    <w:rsid w:val="008A529A"/>
    <w:rsid w:val="008A677C"/>
    <w:rsid w:val="008A6B2A"/>
    <w:rsid w:val="008A6E1D"/>
    <w:rsid w:val="008A6E40"/>
    <w:rsid w:val="008A7AE1"/>
    <w:rsid w:val="008B060F"/>
    <w:rsid w:val="008B0B67"/>
    <w:rsid w:val="008B10B5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C60"/>
    <w:rsid w:val="008C3F9B"/>
    <w:rsid w:val="008C4647"/>
    <w:rsid w:val="008C4B18"/>
    <w:rsid w:val="008C5B21"/>
    <w:rsid w:val="008D181D"/>
    <w:rsid w:val="008D192B"/>
    <w:rsid w:val="008D1ED9"/>
    <w:rsid w:val="008D3958"/>
    <w:rsid w:val="008D3A4A"/>
    <w:rsid w:val="008D465F"/>
    <w:rsid w:val="008D466C"/>
    <w:rsid w:val="008D4D7E"/>
    <w:rsid w:val="008D4E0D"/>
    <w:rsid w:val="008D6219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6036"/>
    <w:rsid w:val="008E7772"/>
    <w:rsid w:val="008E7C2D"/>
    <w:rsid w:val="008E7C79"/>
    <w:rsid w:val="008F0211"/>
    <w:rsid w:val="008F0FD8"/>
    <w:rsid w:val="008F1023"/>
    <w:rsid w:val="008F1316"/>
    <w:rsid w:val="008F16D3"/>
    <w:rsid w:val="008F1820"/>
    <w:rsid w:val="008F237F"/>
    <w:rsid w:val="008F47BF"/>
    <w:rsid w:val="008F5B38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9F0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4BB"/>
    <w:rsid w:val="00907C38"/>
    <w:rsid w:val="00907FD7"/>
    <w:rsid w:val="00910E90"/>
    <w:rsid w:val="009134C0"/>
    <w:rsid w:val="00913A72"/>
    <w:rsid w:val="00914096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20B4A"/>
    <w:rsid w:val="00921A69"/>
    <w:rsid w:val="00922958"/>
    <w:rsid w:val="00922B24"/>
    <w:rsid w:val="009237FD"/>
    <w:rsid w:val="00923AB6"/>
    <w:rsid w:val="00927F7B"/>
    <w:rsid w:val="00930FEE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47482"/>
    <w:rsid w:val="00950A0E"/>
    <w:rsid w:val="00954952"/>
    <w:rsid w:val="00954DB6"/>
    <w:rsid w:val="0095730A"/>
    <w:rsid w:val="00957E8C"/>
    <w:rsid w:val="0096005F"/>
    <w:rsid w:val="00960078"/>
    <w:rsid w:val="00960EDA"/>
    <w:rsid w:val="0096130F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18D5"/>
    <w:rsid w:val="0097380C"/>
    <w:rsid w:val="00973BF0"/>
    <w:rsid w:val="00973CBC"/>
    <w:rsid w:val="00975229"/>
    <w:rsid w:val="00976239"/>
    <w:rsid w:val="00976C4A"/>
    <w:rsid w:val="00977A5B"/>
    <w:rsid w:val="00980832"/>
    <w:rsid w:val="00980951"/>
    <w:rsid w:val="00980BF3"/>
    <w:rsid w:val="00981A64"/>
    <w:rsid w:val="0098309F"/>
    <w:rsid w:val="00985C5F"/>
    <w:rsid w:val="0098710C"/>
    <w:rsid w:val="0098790D"/>
    <w:rsid w:val="00990E2F"/>
    <w:rsid w:val="00990E71"/>
    <w:rsid w:val="00991206"/>
    <w:rsid w:val="00991657"/>
    <w:rsid w:val="00992424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04D"/>
    <w:rsid w:val="009A3585"/>
    <w:rsid w:val="009A375D"/>
    <w:rsid w:val="009A39C9"/>
    <w:rsid w:val="009A49DF"/>
    <w:rsid w:val="009A5F17"/>
    <w:rsid w:val="009A6595"/>
    <w:rsid w:val="009A6753"/>
    <w:rsid w:val="009A689A"/>
    <w:rsid w:val="009A6E74"/>
    <w:rsid w:val="009A6FCF"/>
    <w:rsid w:val="009A7BCF"/>
    <w:rsid w:val="009B03F1"/>
    <w:rsid w:val="009B0565"/>
    <w:rsid w:val="009B0611"/>
    <w:rsid w:val="009B152D"/>
    <w:rsid w:val="009B460A"/>
    <w:rsid w:val="009B4916"/>
    <w:rsid w:val="009B4E8C"/>
    <w:rsid w:val="009B5B14"/>
    <w:rsid w:val="009B61D6"/>
    <w:rsid w:val="009B71A0"/>
    <w:rsid w:val="009C2155"/>
    <w:rsid w:val="009C2332"/>
    <w:rsid w:val="009C3191"/>
    <w:rsid w:val="009C3758"/>
    <w:rsid w:val="009C3C5E"/>
    <w:rsid w:val="009C4881"/>
    <w:rsid w:val="009C5697"/>
    <w:rsid w:val="009C5927"/>
    <w:rsid w:val="009C5F4D"/>
    <w:rsid w:val="009C6750"/>
    <w:rsid w:val="009C6FE7"/>
    <w:rsid w:val="009D28AA"/>
    <w:rsid w:val="009D311C"/>
    <w:rsid w:val="009D4B58"/>
    <w:rsid w:val="009D5616"/>
    <w:rsid w:val="009D59DD"/>
    <w:rsid w:val="009D5BB4"/>
    <w:rsid w:val="009D6B40"/>
    <w:rsid w:val="009E1FC5"/>
    <w:rsid w:val="009E2677"/>
    <w:rsid w:val="009E36BA"/>
    <w:rsid w:val="009E4141"/>
    <w:rsid w:val="009E423B"/>
    <w:rsid w:val="009E4826"/>
    <w:rsid w:val="009E4B55"/>
    <w:rsid w:val="009E4D10"/>
    <w:rsid w:val="009E5CD4"/>
    <w:rsid w:val="009E5EEF"/>
    <w:rsid w:val="009E6754"/>
    <w:rsid w:val="009E6D19"/>
    <w:rsid w:val="009E75D0"/>
    <w:rsid w:val="009E7FEE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639F"/>
    <w:rsid w:val="009F684A"/>
    <w:rsid w:val="009F737F"/>
    <w:rsid w:val="00A018BF"/>
    <w:rsid w:val="00A02F74"/>
    <w:rsid w:val="00A07577"/>
    <w:rsid w:val="00A10802"/>
    <w:rsid w:val="00A1089A"/>
    <w:rsid w:val="00A10D81"/>
    <w:rsid w:val="00A1123B"/>
    <w:rsid w:val="00A113BE"/>
    <w:rsid w:val="00A11BB7"/>
    <w:rsid w:val="00A14AA1"/>
    <w:rsid w:val="00A1530D"/>
    <w:rsid w:val="00A16009"/>
    <w:rsid w:val="00A16554"/>
    <w:rsid w:val="00A166F7"/>
    <w:rsid w:val="00A16FEB"/>
    <w:rsid w:val="00A17DDE"/>
    <w:rsid w:val="00A2186A"/>
    <w:rsid w:val="00A2248D"/>
    <w:rsid w:val="00A229CF"/>
    <w:rsid w:val="00A23747"/>
    <w:rsid w:val="00A23AE5"/>
    <w:rsid w:val="00A24200"/>
    <w:rsid w:val="00A25AC3"/>
    <w:rsid w:val="00A25D96"/>
    <w:rsid w:val="00A2673B"/>
    <w:rsid w:val="00A27293"/>
    <w:rsid w:val="00A27993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501D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0D2"/>
    <w:rsid w:val="00A4786F"/>
    <w:rsid w:val="00A51A87"/>
    <w:rsid w:val="00A52975"/>
    <w:rsid w:val="00A5370E"/>
    <w:rsid w:val="00A53C7D"/>
    <w:rsid w:val="00A53DFA"/>
    <w:rsid w:val="00A5418B"/>
    <w:rsid w:val="00A548A9"/>
    <w:rsid w:val="00A55611"/>
    <w:rsid w:val="00A57257"/>
    <w:rsid w:val="00A57A1B"/>
    <w:rsid w:val="00A60CAB"/>
    <w:rsid w:val="00A61117"/>
    <w:rsid w:val="00A614BC"/>
    <w:rsid w:val="00A6543B"/>
    <w:rsid w:val="00A657DC"/>
    <w:rsid w:val="00A65F15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4E11"/>
    <w:rsid w:val="00A75766"/>
    <w:rsid w:val="00A75C9B"/>
    <w:rsid w:val="00A76FE5"/>
    <w:rsid w:val="00A77C83"/>
    <w:rsid w:val="00A81E46"/>
    <w:rsid w:val="00A84DBA"/>
    <w:rsid w:val="00A850C0"/>
    <w:rsid w:val="00A85D0E"/>
    <w:rsid w:val="00A85D50"/>
    <w:rsid w:val="00A86E79"/>
    <w:rsid w:val="00A906E2"/>
    <w:rsid w:val="00A90CDD"/>
    <w:rsid w:val="00A9170F"/>
    <w:rsid w:val="00A918DF"/>
    <w:rsid w:val="00A91F77"/>
    <w:rsid w:val="00A92DB7"/>
    <w:rsid w:val="00A93384"/>
    <w:rsid w:val="00A93529"/>
    <w:rsid w:val="00A94A32"/>
    <w:rsid w:val="00A9579F"/>
    <w:rsid w:val="00A95D42"/>
    <w:rsid w:val="00A95DAB"/>
    <w:rsid w:val="00A97B4F"/>
    <w:rsid w:val="00AA08F3"/>
    <w:rsid w:val="00AA2461"/>
    <w:rsid w:val="00AA2AD4"/>
    <w:rsid w:val="00AA377D"/>
    <w:rsid w:val="00AA46E0"/>
    <w:rsid w:val="00AA4B74"/>
    <w:rsid w:val="00AA5241"/>
    <w:rsid w:val="00AB04BA"/>
    <w:rsid w:val="00AB0E9C"/>
    <w:rsid w:val="00AB1F17"/>
    <w:rsid w:val="00AB22B0"/>
    <w:rsid w:val="00AB2B93"/>
    <w:rsid w:val="00AB38C1"/>
    <w:rsid w:val="00AB42BF"/>
    <w:rsid w:val="00AB4B07"/>
    <w:rsid w:val="00AB4B7F"/>
    <w:rsid w:val="00AC0DE5"/>
    <w:rsid w:val="00AC1078"/>
    <w:rsid w:val="00AC21EB"/>
    <w:rsid w:val="00AC22B4"/>
    <w:rsid w:val="00AC3691"/>
    <w:rsid w:val="00AC5D20"/>
    <w:rsid w:val="00AC65B1"/>
    <w:rsid w:val="00AC6A89"/>
    <w:rsid w:val="00AC6C80"/>
    <w:rsid w:val="00AC6CED"/>
    <w:rsid w:val="00AC722D"/>
    <w:rsid w:val="00AC7DFF"/>
    <w:rsid w:val="00AD00E9"/>
    <w:rsid w:val="00AD1496"/>
    <w:rsid w:val="00AD2411"/>
    <w:rsid w:val="00AD2BDC"/>
    <w:rsid w:val="00AD3368"/>
    <w:rsid w:val="00AD385B"/>
    <w:rsid w:val="00AD3EE1"/>
    <w:rsid w:val="00AD560B"/>
    <w:rsid w:val="00AD62CD"/>
    <w:rsid w:val="00AD66D3"/>
    <w:rsid w:val="00AD71D6"/>
    <w:rsid w:val="00AD7A75"/>
    <w:rsid w:val="00AE034C"/>
    <w:rsid w:val="00AE131D"/>
    <w:rsid w:val="00AE18A6"/>
    <w:rsid w:val="00AE4191"/>
    <w:rsid w:val="00AE45D7"/>
    <w:rsid w:val="00AE5CA1"/>
    <w:rsid w:val="00AE614C"/>
    <w:rsid w:val="00AE62B7"/>
    <w:rsid w:val="00AE657E"/>
    <w:rsid w:val="00AE670C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54B1"/>
    <w:rsid w:val="00B062BC"/>
    <w:rsid w:val="00B071FB"/>
    <w:rsid w:val="00B10AB4"/>
    <w:rsid w:val="00B114E2"/>
    <w:rsid w:val="00B12F2A"/>
    <w:rsid w:val="00B13F22"/>
    <w:rsid w:val="00B1427E"/>
    <w:rsid w:val="00B15EB8"/>
    <w:rsid w:val="00B1644F"/>
    <w:rsid w:val="00B1745B"/>
    <w:rsid w:val="00B20A1A"/>
    <w:rsid w:val="00B20FD9"/>
    <w:rsid w:val="00B23777"/>
    <w:rsid w:val="00B2452A"/>
    <w:rsid w:val="00B24A92"/>
    <w:rsid w:val="00B25184"/>
    <w:rsid w:val="00B25B18"/>
    <w:rsid w:val="00B26EB0"/>
    <w:rsid w:val="00B274CF"/>
    <w:rsid w:val="00B304DE"/>
    <w:rsid w:val="00B30842"/>
    <w:rsid w:val="00B310DE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78F"/>
    <w:rsid w:val="00B37AC5"/>
    <w:rsid w:val="00B4246F"/>
    <w:rsid w:val="00B42C21"/>
    <w:rsid w:val="00B42DB7"/>
    <w:rsid w:val="00B43481"/>
    <w:rsid w:val="00B4389C"/>
    <w:rsid w:val="00B46315"/>
    <w:rsid w:val="00B46BA4"/>
    <w:rsid w:val="00B4799E"/>
    <w:rsid w:val="00B500DF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0FEC"/>
    <w:rsid w:val="00B61275"/>
    <w:rsid w:val="00B61A6E"/>
    <w:rsid w:val="00B61D2D"/>
    <w:rsid w:val="00B620CE"/>
    <w:rsid w:val="00B635B5"/>
    <w:rsid w:val="00B6529D"/>
    <w:rsid w:val="00B660F7"/>
    <w:rsid w:val="00B67199"/>
    <w:rsid w:val="00B672CD"/>
    <w:rsid w:val="00B677AD"/>
    <w:rsid w:val="00B67C08"/>
    <w:rsid w:val="00B67D70"/>
    <w:rsid w:val="00B73E2C"/>
    <w:rsid w:val="00B76132"/>
    <w:rsid w:val="00B76278"/>
    <w:rsid w:val="00B76FB2"/>
    <w:rsid w:val="00B77772"/>
    <w:rsid w:val="00B77889"/>
    <w:rsid w:val="00B779E2"/>
    <w:rsid w:val="00B77D31"/>
    <w:rsid w:val="00B77EB4"/>
    <w:rsid w:val="00B80A1D"/>
    <w:rsid w:val="00B815CB"/>
    <w:rsid w:val="00B82223"/>
    <w:rsid w:val="00B84642"/>
    <w:rsid w:val="00B846B8"/>
    <w:rsid w:val="00B86545"/>
    <w:rsid w:val="00B87AD6"/>
    <w:rsid w:val="00B901A1"/>
    <w:rsid w:val="00B9031B"/>
    <w:rsid w:val="00B90585"/>
    <w:rsid w:val="00B90CC2"/>
    <w:rsid w:val="00B90CD0"/>
    <w:rsid w:val="00B918C2"/>
    <w:rsid w:val="00B91C13"/>
    <w:rsid w:val="00B9290E"/>
    <w:rsid w:val="00B93FCE"/>
    <w:rsid w:val="00B940BB"/>
    <w:rsid w:val="00B94ABF"/>
    <w:rsid w:val="00B958DB"/>
    <w:rsid w:val="00B95EFC"/>
    <w:rsid w:val="00B9657C"/>
    <w:rsid w:val="00BA00D9"/>
    <w:rsid w:val="00BA0778"/>
    <w:rsid w:val="00BA0962"/>
    <w:rsid w:val="00BA2B7F"/>
    <w:rsid w:val="00BA4704"/>
    <w:rsid w:val="00BA4F3F"/>
    <w:rsid w:val="00BA6786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C93"/>
    <w:rsid w:val="00BC2053"/>
    <w:rsid w:val="00BC2C4D"/>
    <w:rsid w:val="00BC2DA6"/>
    <w:rsid w:val="00BC3756"/>
    <w:rsid w:val="00BC57E6"/>
    <w:rsid w:val="00BC60CA"/>
    <w:rsid w:val="00BC6C03"/>
    <w:rsid w:val="00BC7DCB"/>
    <w:rsid w:val="00BD1BC2"/>
    <w:rsid w:val="00BD543C"/>
    <w:rsid w:val="00BD5895"/>
    <w:rsid w:val="00BD5ADB"/>
    <w:rsid w:val="00BD6833"/>
    <w:rsid w:val="00BD7596"/>
    <w:rsid w:val="00BD78F5"/>
    <w:rsid w:val="00BE16B8"/>
    <w:rsid w:val="00BE1AF5"/>
    <w:rsid w:val="00BE7DB2"/>
    <w:rsid w:val="00BF377B"/>
    <w:rsid w:val="00BF3A4C"/>
    <w:rsid w:val="00BF5C6E"/>
    <w:rsid w:val="00BF5D0B"/>
    <w:rsid w:val="00BF686C"/>
    <w:rsid w:val="00BF693B"/>
    <w:rsid w:val="00C00CCE"/>
    <w:rsid w:val="00C010C0"/>
    <w:rsid w:val="00C04AF1"/>
    <w:rsid w:val="00C04FC4"/>
    <w:rsid w:val="00C05662"/>
    <w:rsid w:val="00C06C40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6AAB"/>
    <w:rsid w:val="00C26CFB"/>
    <w:rsid w:val="00C274D7"/>
    <w:rsid w:val="00C27555"/>
    <w:rsid w:val="00C278D5"/>
    <w:rsid w:val="00C30453"/>
    <w:rsid w:val="00C30E4A"/>
    <w:rsid w:val="00C30ECD"/>
    <w:rsid w:val="00C32B41"/>
    <w:rsid w:val="00C33957"/>
    <w:rsid w:val="00C33F99"/>
    <w:rsid w:val="00C34FD4"/>
    <w:rsid w:val="00C36C61"/>
    <w:rsid w:val="00C40D3C"/>
    <w:rsid w:val="00C41F04"/>
    <w:rsid w:val="00C42B54"/>
    <w:rsid w:val="00C4401B"/>
    <w:rsid w:val="00C45191"/>
    <w:rsid w:val="00C45B7A"/>
    <w:rsid w:val="00C47285"/>
    <w:rsid w:val="00C517DC"/>
    <w:rsid w:val="00C528D8"/>
    <w:rsid w:val="00C529B1"/>
    <w:rsid w:val="00C537E6"/>
    <w:rsid w:val="00C54426"/>
    <w:rsid w:val="00C5575A"/>
    <w:rsid w:val="00C5586C"/>
    <w:rsid w:val="00C60319"/>
    <w:rsid w:val="00C61717"/>
    <w:rsid w:val="00C626D4"/>
    <w:rsid w:val="00C62BCA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2C59"/>
    <w:rsid w:val="00C731C5"/>
    <w:rsid w:val="00C7488F"/>
    <w:rsid w:val="00C75008"/>
    <w:rsid w:val="00C75514"/>
    <w:rsid w:val="00C770E4"/>
    <w:rsid w:val="00C77DDE"/>
    <w:rsid w:val="00C81FAF"/>
    <w:rsid w:val="00C82F73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35D0"/>
    <w:rsid w:val="00CA3F85"/>
    <w:rsid w:val="00CA548E"/>
    <w:rsid w:val="00CA5A0A"/>
    <w:rsid w:val="00CA6579"/>
    <w:rsid w:val="00CA6E51"/>
    <w:rsid w:val="00CB2957"/>
    <w:rsid w:val="00CB340F"/>
    <w:rsid w:val="00CB34C4"/>
    <w:rsid w:val="00CB386C"/>
    <w:rsid w:val="00CB4147"/>
    <w:rsid w:val="00CB5884"/>
    <w:rsid w:val="00CB5BFB"/>
    <w:rsid w:val="00CB679E"/>
    <w:rsid w:val="00CB6A35"/>
    <w:rsid w:val="00CC0560"/>
    <w:rsid w:val="00CC0C36"/>
    <w:rsid w:val="00CC27B8"/>
    <w:rsid w:val="00CC2880"/>
    <w:rsid w:val="00CC29E4"/>
    <w:rsid w:val="00CC2F90"/>
    <w:rsid w:val="00CC37FB"/>
    <w:rsid w:val="00CC3811"/>
    <w:rsid w:val="00CC48FD"/>
    <w:rsid w:val="00CC575D"/>
    <w:rsid w:val="00CC5C6A"/>
    <w:rsid w:val="00CC67F1"/>
    <w:rsid w:val="00CC6820"/>
    <w:rsid w:val="00CD148C"/>
    <w:rsid w:val="00CD1727"/>
    <w:rsid w:val="00CD1CB2"/>
    <w:rsid w:val="00CD1CD3"/>
    <w:rsid w:val="00CD2904"/>
    <w:rsid w:val="00CD5182"/>
    <w:rsid w:val="00CD6A39"/>
    <w:rsid w:val="00CE24FF"/>
    <w:rsid w:val="00CE3C84"/>
    <w:rsid w:val="00CE50DC"/>
    <w:rsid w:val="00CE5D75"/>
    <w:rsid w:val="00CF11EE"/>
    <w:rsid w:val="00CF1B71"/>
    <w:rsid w:val="00CF1C9B"/>
    <w:rsid w:val="00CF247A"/>
    <w:rsid w:val="00CF2519"/>
    <w:rsid w:val="00CF34E5"/>
    <w:rsid w:val="00CF3F6E"/>
    <w:rsid w:val="00CF4D24"/>
    <w:rsid w:val="00CF6ADD"/>
    <w:rsid w:val="00CF7E72"/>
    <w:rsid w:val="00CF7F43"/>
    <w:rsid w:val="00D00769"/>
    <w:rsid w:val="00D00B6F"/>
    <w:rsid w:val="00D00D6E"/>
    <w:rsid w:val="00D00F92"/>
    <w:rsid w:val="00D0162D"/>
    <w:rsid w:val="00D01B01"/>
    <w:rsid w:val="00D02647"/>
    <w:rsid w:val="00D03874"/>
    <w:rsid w:val="00D0447C"/>
    <w:rsid w:val="00D04935"/>
    <w:rsid w:val="00D05385"/>
    <w:rsid w:val="00D05F97"/>
    <w:rsid w:val="00D06853"/>
    <w:rsid w:val="00D075BC"/>
    <w:rsid w:val="00D07749"/>
    <w:rsid w:val="00D11D19"/>
    <w:rsid w:val="00D131B8"/>
    <w:rsid w:val="00D13829"/>
    <w:rsid w:val="00D149A5"/>
    <w:rsid w:val="00D1519B"/>
    <w:rsid w:val="00D1578A"/>
    <w:rsid w:val="00D17B40"/>
    <w:rsid w:val="00D24B5A"/>
    <w:rsid w:val="00D258B9"/>
    <w:rsid w:val="00D26E07"/>
    <w:rsid w:val="00D30214"/>
    <w:rsid w:val="00D302DD"/>
    <w:rsid w:val="00D30E2D"/>
    <w:rsid w:val="00D31029"/>
    <w:rsid w:val="00D31179"/>
    <w:rsid w:val="00D3262A"/>
    <w:rsid w:val="00D32A66"/>
    <w:rsid w:val="00D32EC7"/>
    <w:rsid w:val="00D32F86"/>
    <w:rsid w:val="00D35169"/>
    <w:rsid w:val="00D35257"/>
    <w:rsid w:val="00D3546A"/>
    <w:rsid w:val="00D36E7A"/>
    <w:rsid w:val="00D4250D"/>
    <w:rsid w:val="00D42C94"/>
    <w:rsid w:val="00D43414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5969"/>
    <w:rsid w:val="00D55BB8"/>
    <w:rsid w:val="00D56A70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3107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CFD"/>
    <w:rsid w:val="00D87081"/>
    <w:rsid w:val="00D8744B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1BF0"/>
    <w:rsid w:val="00DA2E0D"/>
    <w:rsid w:val="00DA480A"/>
    <w:rsid w:val="00DA50E6"/>
    <w:rsid w:val="00DA58F7"/>
    <w:rsid w:val="00DA5DF9"/>
    <w:rsid w:val="00DA60ED"/>
    <w:rsid w:val="00DA7456"/>
    <w:rsid w:val="00DB02CF"/>
    <w:rsid w:val="00DB07D7"/>
    <w:rsid w:val="00DB3C34"/>
    <w:rsid w:val="00DB4E1C"/>
    <w:rsid w:val="00DB4F79"/>
    <w:rsid w:val="00DB5D2F"/>
    <w:rsid w:val="00DB6440"/>
    <w:rsid w:val="00DC0153"/>
    <w:rsid w:val="00DC0BFC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51CE"/>
    <w:rsid w:val="00DD6D2E"/>
    <w:rsid w:val="00DD7E74"/>
    <w:rsid w:val="00DE08D4"/>
    <w:rsid w:val="00DE1323"/>
    <w:rsid w:val="00DE1A76"/>
    <w:rsid w:val="00DE3D41"/>
    <w:rsid w:val="00DE3F81"/>
    <w:rsid w:val="00DE58E2"/>
    <w:rsid w:val="00DE6FA2"/>
    <w:rsid w:val="00DF04D9"/>
    <w:rsid w:val="00DF0ACB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DF7F77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69D5"/>
    <w:rsid w:val="00E07147"/>
    <w:rsid w:val="00E076B1"/>
    <w:rsid w:val="00E078BC"/>
    <w:rsid w:val="00E11587"/>
    <w:rsid w:val="00E11CE0"/>
    <w:rsid w:val="00E12421"/>
    <w:rsid w:val="00E1268B"/>
    <w:rsid w:val="00E12A58"/>
    <w:rsid w:val="00E13436"/>
    <w:rsid w:val="00E1586E"/>
    <w:rsid w:val="00E16627"/>
    <w:rsid w:val="00E16A18"/>
    <w:rsid w:val="00E172C1"/>
    <w:rsid w:val="00E20432"/>
    <w:rsid w:val="00E21556"/>
    <w:rsid w:val="00E21796"/>
    <w:rsid w:val="00E22207"/>
    <w:rsid w:val="00E22B88"/>
    <w:rsid w:val="00E230CB"/>
    <w:rsid w:val="00E231AD"/>
    <w:rsid w:val="00E232D2"/>
    <w:rsid w:val="00E23CE2"/>
    <w:rsid w:val="00E24ACD"/>
    <w:rsid w:val="00E24B78"/>
    <w:rsid w:val="00E2528D"/>
    <w:rsid w:val="00E25675"/>
    <w:rsid w:val="00E25C8A"/>
    <w:rsid w:val="00E268D6"/>
    <w:rsid w:val="00E27778"/>
    <w:rsid w:val="00E27F0C"/>
    <w:rsid w:val="00E32043"/>
    <w:rsid w:val="00E33A9F"/>
    <w:rsid w:val="00E33E7B"/>
    <w:rsid w:val="00E33EAC"/>
    <w:rsid w:val="00E34219"/>
    <w:rsid w:val="00E343AE"/>
    <w:rsid w:val="00E34A75"/>
    <w:rsid w:val="00E34C67"/>
    <w:rsid w:val="00E34DC2"/>
    <w:rsid w:val="00E34DD8"/>
    <w:rsid w:val="00E35418"/>
    <w:rsid w:val="00E37DD5"/>
    <w:rsid w:val="00E407CE"/>
    <w:rsid w:val="00E41BBF"/>
    <w:rsid w:val="00E423B7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27CE"/>
    <w:rsid w:val="00E533C6"/>
    <w:rsid w:val="00E53F98"/>
    <w:rsid w:val="00E5411B"/>
    <w:rsid w:val="00E544AB"/>
    <w:rsid w:val="00E55145"/>
    <w:rsid w:val="00E55CB5"/>
    <w:rsid w:val="00E56F84"/>
    <w:rsid w:val="00E573B2"/>
    <w:rsid w:val="00E57486"/>
    <w:rsid w:val="00E60123"/>
    <w:rsid w:val="00E60838"/>
    <w:rsid w:val="00E60A0C"/>
    <w:rsid w:val="00E61D40"/>
    <w:rsid w:val="00E6280F"/>
    <w:rsid w:val="00E62B7E"/>
    <w:rsid w:val="00E62C28"/>
    <w:rsid w:val="00E635F4"/>
    <w:rsid w:val="00E63C56"/>
    <w:rsid w:val="00E653B2"/>
    <w:rsid w:val="00E66023"/>
    <w:rsid w:val="00E66626"/>
    <w:rsid w:val="00E668F0"/>
    <w:rsid w:val="00E67B9C"/>
    <w:rsid w:val="00E67ED4"/>
    <w:rsid w:val="00E718EC"/>
    <w:rsid w:val="00E726F2"/>
    <w:rsid w:val="00E727AA"/>
    <w:rsid w:val="00E73C37"/>
    <w:rsid w:val="00E7521A"/>
    <w:rsid w:val="00E839D7"/>
    <w:rsid w:val="00E83D8A"/>
    <w:rsid w:val="00E847D4"/>
    <w:rsid w:val="00E84A59"/>
    <w:rsid w:val="00E85B36"/>
    <w:rsid w:val="00E90043"/>
    <w:rsid w:val="00E9099E"/>
    <w:rsid w:val="00E90CA5"/>
    <w:rsid w:val="00E91A0C"/>
    <w:rsid w:val="00E92067"/>
    <w:rsid w:val="00E94303"/>
    <w:rsid w:val="00E94A08"/>
    <w:rsid w:val="00E94AA5"/>
    <w:rsid w:val="00E95C18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8F7"/>
    <w:rsid w:val="00EA4D8D"/>
    <w:rsid w:val="00EA666A"/>
    <w:rsid w:val="00EA6B88"/>
    <w:rsid w:val="00EA79C0"/>
    <w:rsid w:val="00EB095E"/>
    <w:rsid w:val="00EB0D01"/>
    <w:rsid w:val="00EB1E73"/>
    <w:rsid w:val="00EB41C6"/>
    <w:rsid w:val="00EB4219"/>
    <w:rsid w:val="00EB64CC"/>
    <w:rsid w:val="00EB66D6"/>
    <w:rsid w:val="00EB69B9"/>
    <w:rsid w:val="00EB7657"/>
    <w:rsid w:val="00EB7F53"/>
    <w:rsid w:val="00EC0552"/>
    <w:rsid w:val="00EC181B"/>
    <w:rsid w:val="00EC2184"/>
    <w:rsid w:val="00EC2481"/>
    <w:rsid w:val="00EC3E29"/>
    <w:rsid w:val="00EC3F05"/>
    <w:rsid w:val="00EC4990"/>
    <w:rsid w:val="00EC51FC"/>
    <w:rsid w:val="00EC709E"/>
    <w:rsid w:val="00ED094F"/>
    <w:rsid w:val="00ED1866"/>
    <w:rsid w:val="00ED27E3"/>
    <w:rsid w:val="00ED420C"/>
    <w:rsid w:val="00ED4674"/>
    <w:rsid w:val="00ED51F9"/>
    <w:rsid w:val="00ED545F"/>
    <w:rsid w:val="00ED7038"/>
    <w:rsid w:val="00ED7373"/>
    <w:rsid w:val="00ED76C9"/>
    <w:rsid w:val="00EE0EAE"/>
    <w:rsid w:val="00EE1CB2"/>
    <w:rsid w:val="00EE2817"/>
    <w:rsid w:val="00EE34DB"/>
    <w:rsid w:val="00EE42A5"/>
    <w:rsid w:val="00EE5451"/>
    <w:rsid w:val="00EF00B8"/>
    <w:rsid w:val="00EF0183"/>
    <w:rsid w:val="00EF0BBB"/>
    <w:rsid w:val="00EF0F20"/>
    <w:rsid w:val="00EF1BC5"/>
    <w:rsid w:val="00EF3043"/>
    <w:rsid w:val="00EF359E"/>
    <w:rsid w:val="00EF424F"/>
    <w:rsid w:val="00EF5C61"/>
    <w:rsid w:val="00EF69C3"/>
    <w:rsid w:val="00EF6E05"/>
    <w:rsid w:val="00EF7260"/>
    <w:rsid w:val="00EF73BF"/>
    <w:rsid w:val="00F000D7"/>
    <w:rsid w:val="00F00A19"/>
    <w:rsid w:val="00F05B3B"/>
    <w:rsid w:val="00F068E5"/>
    <w:rsid w:val="00F07C9C"/>
    <w:rsid w:val="00F07DB4"/>
    <w:rsid w:val="00F07EDB"/>
    <w:rsid w:val="00F10136"/>
    <w:rsid w:val="00F10FCC"/>
    <w:rsid w:val="00F12188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2F30"/>
    <w:rsid w:val="00F24687"/>
    <w:rsid w:val="00F24ECA"/>
    <w:rsid w:val="00F2625B"/>
    <w:rsid w:val="00F26284"/>
    <w:rsid w:val="00F26579"/>
    <w:rsid w:val="00F27A86"/>
    <w:rsid w:val="00F27BBC"/>
    <w:rsid w:val="00F3147E"/>
    <w:rsid w:val="00F32807"/>
    <w:rsid w:val="00F328CF"/>
    <w:rsid w:val="00F329D9"/>
    <w:rsid w:val="00F32A15"/>
    <w:rsid w:val="00F34B37"/>
    <w:rsid w:val="00F350F3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557E"/>
    <w:rsid w:val="00F478F6"/>
    <w:rsid w:val="00F47BD7"/>
    <w:rsid w:val="00F507DC"/>
    <w:rsid w:val="00F50F0E"/>
    <w:rsid w:val="00F51EF3"/>
    <w:rsid w:val="00F5316D"/>
    <w:rsid w:val="00F535E7"/>
    <w:rsid w:val="00F5505B"/>
    <w:rsid w:val="00F5639C"/>
    <w:rsid w:val="00F57819"/>
    <w:rsid w:val="00F60A55"/>
    <w:rsid w:val="00F641BF"/>
    <w:rsid w:val="00F641F0"/>
    <w:rsid w:val="00F65967"/>
    <w:rsid w:val="00F66EB5"/>
    <w:rsid w:val="00F678B2"/>
    <w:rsid w:val="00F708B4"/>
    <w:rsid w:val="00F70F27"/>
    <w:rsid w:val="00F7106B"/>
    <w:rsid w:val="00F7466D"/>
    <w:rsid w:val="00F74A88"/>
    <w:rsid w:val="00F75B70"/>
    <w:rsid w:val="00F75B9C"/>
    <w:rsid w:val="00F76CE3"/>
    <w:rsid w:val="00F77884"/>
    <w:rsid w:val="00F80440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6FA5"/>
    <w:rsid w:val="00F87C7F"/>
    <w:rsid w:val="00F90438"/>
    <w:rsid w:val="00F90AEF"/>
    <w:rsid w:val="00F90CCB"/>
    <w:rsid w:val="00F91D19"/>
    <w:rsid w:val="00F92F83"/>
    <w:rsid w:val="00F94046"/>
    <w:rsid w:val="00F94C56"/>
    <w:rsid w:val="00F94D54"/>
    <w:rsid w:val="00F971C9"/>
    <w:rsid w:val="00F97B31"/>
    <w:rsid w:val="00FA00F1"/>
    <w:rsid w:val="00FA04E3"/>
    <w:rsid w:val="00FA1380"/>
    <w:rsid w:val="00FA16F4"/>
    <w:rsid w:val="00FA2806"/>
    <w:rsid w:val="00FA2889"/>
    <w:rsid w:val="00FA2B6C"/>
    <w:rsid w:val="00FA2BC0"/>
    <w:rsid w:val="00FA2D7A"/>
    <w:rsid w:val="00FA4693"/>
    <w:rsid w:val="00FA59E7"/>
    <w:rsid w:val="00FA6089"/>
    <w:rsid w:val="00FA6513"/>
    <w:rsid w:val="00FA7973"/>
    <w:rsid w:val="00FA7AA8"/>
    <w:rsid w:val="00FB0854"/>
    <w:rsid w:val="00FB095C"/>
    <w:rsid w:val="00FB34B7"/>
    <w:rsid w:val="00FB4697"/>
    <w:rsid w:val="00FB531C"/>
    <w:rsid w:val="00FB565D"/>
    <w:rsid w:val="00FB64C1"/>
    <w:rsid w:val="00FB686F"/>
    <w:rsid w:val="00FB7FCE"/>
    <w:rsid w:val="00FC1ABE"/>
    <w:rsid w:val="00FC1B9B"/>
    <w:rsid w:val="00FC24B8"/>
    <w:rsid w:val="00FC2986"/>
    <w:rsid w:val="00FC3F2A"/>
    <w:rsid w:val="00FC51BE"/>
    <w:rsid w:val="00FC5227"/>
    <w:rsid w:val="00FC738B"/>
    <w:rsid w:val="00FD0A0D"/>
    <w:rsid w:val="00FD1148"/>
    <w:rsid w:val="00FD1DD9"/>
    <w:rsid w:val="00FD4CF7"/>
    <w:rsid w:val="00FD555E"/>
    <w:rsid w:val="00FD582B"/>
    <w:rsid w:val="00FD79EF"/>
    <w:rsid w:val="00FE05EA"/>
    <w:rsid w:val="00FE1C04"/>
    <w:rsid w:val="00FE2472"/>
    <w:rsid w:val="00FE2F8B"/>
    <w:rsid w:val="00FE4FEE"/>
    <w:rsid w:val="00FE5F39"/>
    <w:rsid w:val="00FE64E2"/>
    <w:rsid w:val="00FE6D00"/>
    <w:rsid w:val="00FE7EA4"/>
    <w:rsid w:val="00FF0FB0"/>
    <w:rsid w:val="00FF172B"/>
    <w:rsid w:val="00FF3F6F"/>
    <w:rsid w:val="00FF4136"/>
    <w:rsid w:val="00FF509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3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22D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5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5B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20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3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22D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5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5B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20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354477690288713"/>
          <c:y val="2.2101847066719808E-2"/>
          <c:w val="0.71081840078632141"/>
          <c:h val="0.76305726633593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СОШ № 1 г. Белинского им. В.Г. Белинского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-9.36474118411622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19-4855-BF37-07ED3C38A936}"/>
                </c:ext>
              </c:extLst>
            </c:dLbl>
            <c:dLbl>
              <c:idx val="6"/>
              <c:layout>
                <c:manualLayout>
                  <c:x val="1.5607901973527032E-3"/>
                  <c:y val="1.420336194695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19-4855-BF37-07ED3C38A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</c:v>
                </c:pt>
                <c:pt idx="6">
                  <c:v>географ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8</c:v>
                </c:pt>
                <c:pt idx="1">
                  <c:v>4.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19-4855-BF37-07ED3C38A9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СОШ № 2 г. Белинского им. Р.М. Сазонов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1.3333333333333333E-3"/>
                  <c:y val="-2.6936026936026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19-4855-BF37-07ED3C38A936}"/>
                </c:ext>
              </c:extLst>
            </c:dLbl>
            <c:dLbl>
              <c:idx val="1"/>
              <c:layout>
                <c:manualLayout>
                  <c:x val="1.5607901973527041E-3"/>
                  <c:y val="-1.183613495579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19-4855-BF37-07ED3C38A936}"/>
                </c:ext>
              </c:extLst>
            </c:dLbl>
            <c:dLbl>
              <c:idx val="3"/>
              <c:layout>
                <c:manualLayout>
                  <c:x val="-3.1215803947054663E-3"/>
                  <c:y val="-1.420336194695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19-4855-BF37-07ED3C38A936}"/>
                </c:ext>
              </c:extLst>
            </c:dLbl>
            <c:dLbl>
              <c:idx val="6"/>
              <c:layout>
                <c:manualLayout>
                  <c:x val="4.6823705920581099E-3"/>
                  <c:y val="-1.183613495579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19-4855-BF37-07ED3C38A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</c:v>
                </c:pt>
                <c:pt idx="6">
                  <c:v>географ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8</c:v>
                </c:pt>
                <c:pt idx="1">
                  <c:v>4.2</c:v>
                </c:pt>
                <c:pt idx="2">
                  <c:v>4.3</c:v>
                </c:pt>
                <c:pt idx="4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019-4855-BF37-07ED3C38A9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СОШ им. И.С. Кошелева с. Лермонтов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61154855643045E-3"/>
                  <c:y val="9.101160334756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19-4855-BF37-07ED3C38A936}"/>
                </c:ext>
              </c:extLst>
            </c:dLbl>
            <c:dLbl>
              <c:idx val="1"/>
              <c:layout>
                <c:manualLayout>
                  <c:x val="-3.9686089238845142E-3"/>
                  <c:y val="4.734483947082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19-4855-BF37-07ED3C38A936}"/>
                </c:ext>
              </c:extLst>
            </c:dLbl>
            <c:dLbl>
              <c:idx val="2"/>
              <c:layout>
                <c:manualLayout>
                  <c:x val="-7.8039509867635203E-3"/>
                  <c:y val="7.1016809734782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19-4855-BF37-07ED3C38A936}"/>
                </c:ext>
              </c:extLst>
            </c:dLbl>
            <c:dLbl>
              <c:idx val="3"/>
              <c:layout>
                <c:manualLayout>
                  <c:x val="2.4972643157643252E-2"/>
                  <c:y val="4.7344539823188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19-4855-BF37-07ED3C38A936}"/>
                </c:ext>
              </c:extLst>
            </c:dLbl>
            <c:dLbl>
              <c:idx val="4"/>
              <c:layout>
                <c:manualLayout>
                  <c:x val="6.2431607894108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019-4855-BF37-07ED3C38A936}"/>
                </c:ext>
              </c:extLst>
            </c:dLbl>
            <c:dLbl>
              <c:idx val="5"/>
              <c:layout>
                <c:manualLayout>
                  <c:x val="-1.0744356955380578E-3"/>
                  <c:y val="3.5928842228054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19-4855-BF37-07ED3C38A936}"/>
                </c:ext>
              </c:extLst>
            </c:dLbl>
            <c:dLbl>
              <c:idx val="6"/>
              <c:layout>
                <c:manualLayout>
                  <c:x val="0"/>
                  <c:y val="9.468907964637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19-4855-BF37-07ED3C38A936}"/>
                </c:ext>
              </c:extLst>
            </c:dLbl>
            <c:dLbl>
              <c:idx val="7"/>
              <c:layout>
                <c:manualLayout>
                  <c:x val="1.4047111776174329E-2"/>
                  <c:y val="-1.183613495579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19-4855-BF37-07ED3C38A936}"/>
                </c:ext>
              </c:extLst>
            </c:dLbl>
            <c:dLbl>
              <c:idx val="9"/>
              <c:layout>
                <c:manualLayout>
                  <c:x val="2.0290149668719365E-2"/>
                  <c:y val="2.1305042920434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019-4855-BF37-07ED3C38A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</c:v>
                </c:pt>
                <c:pt idx="6">
                  <c:v>географ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3.8</c:v>
                </c:pt>
                <c:pt idx="2">
                  <c:v>3.5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019-4855-BF37-07ED3C38A9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СОШ с. Поима им. П.П. Липачев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66666666666666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019-4855-BF37-07ED3C38A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</c:v>
                </c:pt>
                <c:pt idx="6">
                  <c:v>географ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.8</c:v>
                </c:pt>
                <c:pt idx="1">
                  <c:v>3.8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019-4855-BF37-07ED3C38A93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СОШ им. И.И. Пушанина с. Пушанина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</c:v>
                </c:pt>
                <c:pt idx="6">
                  <c:v>география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4</c:v>
                </c:pt>
                <c:pt idx="1">
                  <c:v>4.5999999999999996</c:v>
                </c:pt>
                <c:pt idx="3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019-4855-BF37-07ED3C38A93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СОШ с. Студенки им. А.И. Бороди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</c:v>
                </c:pt>
                <c:pt idx="6">
                  <c:v>география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3.8</c:v>
                </c:pt>
                <c:pt idx="1">
                  <c:v>3.7</c:v>
                </c:pt>
                <c:pt idx="2">
                  <c:v>4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019-4855-BF37-07ED3C38A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8512"/>
        <c:axId val="27810048"/>
      </c:barChart>
      <c:catAx>
        <c:axId val="2780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10048"/>
        <c:crosses val="autoZero"/>
        <c:auto val="1"/>
        <c:lblAlgn val="ctr"/>
        <c:lblOffset val="100"/>
        <c:noMultiLvlLbl val="0"/>
      </c:catAx>
      <c:valAx>
        <c:axId val="278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08512"/>
        <c:crosses val="autoZero"/>
        <c:crossBetween val="between"/>
      </c:valAx>
      <c:spPr>
        <a:ln w="12700">
          <a:solidFill>
            <a:srgbClr val="002060"/>
          </a:solidFill>
        </a:ln>
      </c:spPr>
    </c:plotArea>
    <c:legend>
      <c:legendPos val="l"/>
      <c:layout>
        <c:manualLayout>
          <c:xMode val="edge"/>
          <c:yMode val="edge"/>
          <c:x val="2.3199999999999998E-2"/>
          <c:y val="8.448032379790911E-2"/>
          <c:w val="0.20777982999038697"/>
          <c:h val="0.75632970121159093"/>
        </c:manualLayout>
      </c:layout>
      <c:overlay val="0"/>
      <c:txPr>
        <a:bodyPr/>
        <a:lstStyle/>
        <a:p>
          <a:pPr>
            <a:defRPr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2060"/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462688065631142"/>
          <c:y val="0.12358176158212782"/>
          <c:w val="0.65914418484574677"/>
          <c:h val="0.57119208936092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району</c:v>
                </c:pt>
              </c:strCache>
            </c:strRef>
          </c:tx>
          <c:spPr>
            <a:solidFill>
              <a:srgbClr val="4BACC6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dLbl>
              <c:idx val="1"/>
              <c:layout>
                <c:manualLayout>
                  <c:x val="-2.00954262160528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8C-473E-A3C3-15A3CE298392}"/>
                </c:ext>
              </c:extLst>
            </c:dLbl>
            <c:dLbl>
              <c:idx val="6"/>
              <c:layout>
                <c:manualLayout>
                  <c:x val="1.5607901973527032E-3"/>
                  <c:y val="1.4203361946956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8C-473E-A3C3-15A3CE298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 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</c:v>
                </c:pt>
                <c:pt idx="6">
                  <c:v>географ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9</c:v>
                </c:pt>
                <c:pt idx="1">
                  <c:v>4.2</c:v>
                </c:pt>
                <c:pt idx="2">
                  <c:v>3.8</c:v>
                </c:pt>
                <c:pt idx="3">
                  <c:v>3.8</c:v>
                </c:pt>
                <c:pt idx="4">
                  <c:v>4.0999999999999996</c:v>
                </c:pt>
                <c:pt idx="5">
                  <c:v>3.6</c:v>
                </c:pt>
                <c:pt idx="6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8C-473E-A3C3-15A3CE298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22080"/>
        <c:axId val="27833472"/>
      </c:barChart>
      <c:catAx>
        <c:axId val="27422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833472"/>
        <c:crosses val="autoZero"/>
        <c:auto val="1"/>
        <c:lblAlgn val="ctr"/>
        <c:lblOffset val="100"/>
        <c:noMultiLvlLbl val="0"/>
      </c:catAx>
      <c:valAx>
        <c:axId val="2783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2208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3.2212756192361199E-2"/>
          <c:y val="0.22124486024870571"/>
          <c:w val="0.16680779163772913"/>
          <c:h val="0.2892852346945004"/>
        </c:manualLayout>
      </c:layout>
      <c:overlay val="0"/>
      <c:txPr>
        <a:bodyPr/>
        <a:lstStyle/>
        <a:p>
          <a:pPr>
            <a:defRPr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002060"/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8278-AD31-4EAA-B9EC-5349E38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11-18T14:41:00Z</cp:lastPrinted>
  <dcterms:created xsi:type="dcterms:W3CDTF">2022-12-26T05:54:00Z</dcterms:created>
  <dcterms:modified xsi:type="dcterms:W3CDTF">2022-12-26T05:54:00Z</dcterms:modified>
</cp:coreProperties>
</file>